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0215EF"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745CF8" w:rsidRDefault="00745CF8" w:rsidP="007911E4">
                  <w:pPr>
                    <w:spacing w:line="360" w:lineRule="auto"/>
                    <w:ind w:left="14" w:hanging="14"/>
                    <w:rPr>
                      <w:sz w:val="28"/>
                      <w:szCs w:val="28"/>
                    </w:rPr>
                  </w:pPr>
                  <w:r>
                    <w:rPr>
                      <w:sz w:val="28"/>
                      <w:szCs w:val="28"/>
                    </w:rPr>
                    <w:t>Rapport</w:t>
                  </w:r>
                </w:p>
                <w:p w:rsidR="00745CF8" w:rsidRDefault="00745CF8" w:rsidP="00BB3722">
                  <w:pPr>
                    <w:spacing w:line="360" w:lineRule="auto"/>
                    <w:ind w:left="14" w:hanging="14"/>
                    <w:rPr>
                      <w:sz w:val="28"/>
                      <w:szCs w:val="28"/>
                    </w:rPr>
                  </w:pPr>
                  <w:r>
                    <w:rPr>
                      <w:sz w:val="28"/>
                      <w:szCs w:val="28"/>
                    </w:rPr>
                    <w:t>IMKL2015 - Objectcatalogus</w:t>
                  </w:r>
                </w:p>
                <w:p w:rsidR="00745CF8" w:rsidRPr="00050D03" w:rsidRDefault="00745CF8"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0215EF">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745CF8" w:rsidRPr="00672722" w:rsidRDefault="00745CF8" w:rsidP="00813CE2">
                  <w:pPr>
                    <w:rPr>
                      <w:b/>
                    </w:rPr>
                  </w:pPr>
                  <w:r>
                    <w:rPr>
                      <w:b/>
                    </w:rPr>
                    <w:t>rechtenbeleid</w:t>
                  </w:r>
                </w:p>
                <w:p w:rsidR="00745CF8" w:rsidRDefault="00745CF8" w:rsidP="00813CE2">
                  <w:pPr>
                    <w:ind w:left="709" w:firstLine="709"/>
                  </w:pPr>
                  <w:r w:rsidRPr="00D774FF">
                    <w:t>Naamsvermelding-GeenAfgeleideWerken 3.0 Nederland</w:t>
                  </w:r>
                </w:p>
                <w:p w:rsidR="00745CF8" w:rsidRDefault="00745CF8" w:rsidP="00813CE2">
                  <w:pPr>
                    <w:ind w:left="709" w:firstLine="709"/>
                  </w:pPr>
                  <w:r w:rsidRPr="00D774FF">
                    <w:t>(CC BY-ND 3.0)</w:t>
                  </w:r>
                  <w:r>
                    <w:t xml:space="preserve"> </w:t>
                  </w:r>
                  <w:r>
                    <w:tab/>
                  </w:r>
                </w:p>
                <w:p w:rsidR="00745CF8" w:rsidRDefault="00745CF8" w:rsidP="00813CE2">
                  <w:pPr>
                    <w:ind w:left="709" w:firstLine="709"/>
                  </w:pPr>
                </w:p>
                <w:p w:rsidR="00745CF8" w:rsidRPr="002564CF" w:rsidRDefault="00745CF8" w:rsidP="00813CE2">
                  <w:r w:rsidRPr="00D774FF" w:rsidDel="000A350C">
                    <w:t xml:space="preserve"> </w:t>
                  </w:r>
                </w:p>
              </w:txbxContent>
            </v:textbox>
            <w10:wrap type="square"/>
          </v:shape>
        </w:pict>
      </w:r>
      <w:r w:rsidR="000215EF">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745CF8" w:rsidRPr="00672722" w:rsidRDefault="00745CF8" w:rsidP="00796267">
                  <w:pPr>
                    <w:rPr>
                      <w:b/>
                    </w:rPr>
                  </w:pPr>
                  <w:r w:rsidRPr="00672722">
                    <w:rPr>
                      <w:b/>
                    </w:rPr>
                    <w:t>versie</w:t>
                  </w:r>
                </w:p>
                <w:p w:rsidR="00745CF8" w:rsidRPr="00870DA6" w:rsidRDefault="00745CF8" w:rsidP="00796267">
                  <w:r>
                    <w:t>1.1</w:t>
                  </w:r>
                </w:p>
              </w:txbxContent>
            </v:textbox>
            <w10:wrap type="square"/>
          </v:shape>
        </w:pict>
      </w:r>
      <w:r w:rsidR="000215EF">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745CF8" w:rsidRDefault="00745CF8" w:rsidP="00672722">
                  <w:pPr>
                    <w:jc w:val="left"/>
                    <w:rPr>
                      <w:b/>
                    </w:rPr>
                  </w:pPr>
                  <w:r w:rsidRPr="00672722">
                    <w:rPr>
                      <w:b/>
                    </w:rPr>
                    <w:t>datum</w:t>
                  </w:r>
                </w:p>
                <w:p w:rsidR="00745CF8" w:rsidRPr="004419AB" w:rsidRDefault="00B120AA" w:rsidP="00672722">
                  <w:pPr>
                    <w:jc w:val="left"/>
                  </w:pPr>
                  <w:r>
                    <w:t>3 juni</w:t>
                  </w:r>
                  <w:r w:rsidR="00745CF8">
                    <w:t xml:space="preserve"> 2016</w:t>
                  </w:r>
                </w:p>
              </w:txbxContent>
            </v:textbox>
            <w10:wrap type="square"/>
          </v:shape>
        </w:pict>
      </w:r>
      <w:r w:rsidR="000215EF">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745CF8" w:rsidRPr="00D761FB" w:rsidRDefault="00745CF8"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AC55F7" w:rsidRDefault="000215EF" w:rsidP="00AC55F7">
      <w:pPr>
        <w:pStyle w:val="Inhopg3"/>
        <w:ind w:left="0"/>
        <w:rPr>
          <w:rFonts w:asciiTheme="minorHAnsi" w:eastAsiaTheme="minorEastAsia" w:hAnsiTheme="minorHAnsi" w:cstheme="minorBidi"/>
          <w:noProof/>
          <w:sz w:val="22"/>
          <w:szCs w:val="22"/>
        </w:rPr>
      </w:pPr>
      <w:r w:rsidRPr="000215EF">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0215EF">
        <w:rPr>
          <w:b/>
          <w:sz w:val="20"/>
          <w:szCs w:val="20"/>
        </w:rPr>
        <w:fldChar w:fldCharType="separate"/>
      </w:r>
      <w:hyperlink w:anchor="_Toc452122191" w:history="1">
        <w:r w:rsidR="00AC55F7" w:rsidRPr="00EE4AC2">
          <w:rPr>
            <w:rStyle w:val="Hyperlink"/>
            <w:noProof/>
            <w:lang w:val="fr-FR"/>
          </w:rPr>
          <w:t>Objectcatalogus metadata</w:t>
        </w:r>
        <w:r w:rsidR="00AC55F7">
          <w:rPr>
            <w:noProof/>
            <w:webHidden/>
          </w:rPr>
          <w:tab/>
        </w:r>
        <w:r>
          <w:rPr>
            <w:noProof/>
            <w:webHidden/>
          </w:rPr>
          <w:fldChar w:fldCharType="begin"/>
        </w:r>
        <w:r w:rsidR="00AC55F7">
          <w:rPr>
            <w:noProof/>
            <w:webHidden/>
          </w:rPr>
          <w:instrText xml:space="preserve"> PAGEREF _Toc452122191 \h </w:instrText>
        </w:r>
        <w:r>
          <w:rPr>
            <w:noProof/>
            <w:webHidden/>
          </w:rPr>
        </w:r>
        <w:r>
          <w:rPr>
            <w:noProof/>
            <w:webHidden/>
          </w:rPr>
          <w:fldChar w:fldCharType="separate"/>
        </w:r>
        <w:r w:rsidR="00AC55F7">
          <w:rPr>
            <w:noProof/>
            <w:webHidden/>
          </w:rPr>
          <w:t>4</w:t>
        </w:r>
        <w:r>
          <w:rPr>
            <w:noProof/>
            <w:webHidden/>
          </w:rPr>
          <w:fldChar w:fldCharType="end"/>
        </w:r>
      </w:hyperlink>
    </w:p>
    <w:p w:rsidR="00AC55F7" w:rsidRDefault="000215EF" w:rsidP="00D667FE">
      <w:pPr>
        <w:pStyle w:val="Inhopg3"/>
        <w:ind w:left="0"/>
        <w:rPr>
          <w:rFonts w:asciiTheme="minorHAnsi" w:eastAsiaTheme="minorEastAsia" w:hAnsiTheme="minorHAnsi" w:cstheme="minorBidi"/>
          <w:noProof/>
          <w:sz w:val="22"/>
          <w:szCs w:val="22"/>
        </w:rPr>
      </w:pPr>
      <w:hyperlink w:anchor="_Toc452122192" w:history="1">
        <w:r w:rsidR="00AC55F7" w:rsidRPr="00EE4AC2">
          <w:rPr>
            <w:rStyle w:val="Hyperlink"/>
            <w:noProof/>
          </w:rPr>
          <w:t>Types gedefinieerd in de objectcatalogus</w:t>
        </w:r>
        <w:r w:rsidR="00AC55F7">
          <w:rPr>
            <w:noProof/>
            <w:webHidden/>
          </w:rPr>
          <w:tab/>
        </w:r>
        <w:r>
          <w:rPr>
            <w:noProof/>
            <w:webHidden/>
          </w:rPr>
          <w:fldChar w:fldCharType="begin"/>
        </w:r>
        <w:r w:rsidR="00AC55F7">
          <w:rPr>
            <w:noProof/>
            <w:webHidden/>
          </w:rPr>
          <w:instrText xml:space="preserve"> PAGEREF _Toc452122192 \h </w:instrText>
        </w:r>
        <w:r>
          <w:rPr>
            <w:noProof/>
            <w:webHidden/>
          </w:rPr>
        </w:r>
        <w:r>
          <w:rPr>
            <w:noProof/>
            <w:webHidden/>
          </w:rPr>
          <w:fldChar w:fldCharType="separate"/>
        </w:r>
        <w:r w:rsidR="00AC55F7">
          <w:rPr>
            <w:noProof/>
            <w:webHidden/>
          </w:rPr>
          <w:t>4</w:t>
        </w:r>
        <w:r>
          <w:rPr>
            <w:noProof/>
            <w:webHidden/>
          </w:rPr>
          <w:fldChar w:fldCharType="end"/>
        </w:r>
      </w:hyperlink>
    </w:p>
    <w:p w:rsidR="00AC55F7" w:rsidRDefault="000215EF" w:rsidP="00D667FE">
      <w:pPr>
        <w:pStyle w:val="Inhopg3"/>
        <w:ind w:left="0"/>
        <w:rPr>
          <w:rFonts w:asciiTheme="minorHAnsi" w:eastAsiaTheme="minorEastAsia" w:hAnsiTheme="minorHAnsi" w:cstheme="minorBidi"/>
          <w:noProof/>
          <w:sz w:val="22"/>
          <w:szCs w:val="22"/>
        </w:rPr>
      </w:pPr>
      <w:hyperlink w:anchor="_Toc452122193" w:history="1">
        <w:r w:rsidR="00AC55F7" w:rsidRPr="00EE4AC2">
          <w:rPr>
            <w:rStyle w:val="Hyperlink"/>
            <w:noProof/>
          </w:rPr>
          <w:t>Geo object types</w:t>
        </w:r>
        <w:r w:rsidR="00AC55F7">
          <w:rPr>
            <w:noProof/>
            <w:webHidden/>
          </w:rPr>
          <w:tab/>
        </w:r>
        <w:r w:rsidR="00D667FE">
          <w:rPr>
            <w:noProof/>
            <w:webHidden/>
          </w:rPr>
          <w:tab/>
        </w:r>
        <w:r>
          <w:rPr>
            <w:noProof/>
            <w:webHidden/>
          </w:rPr>
          <w:fldChar w:fldCharType="begin"/>
        </w:r>
        <w:r w:rsidR="00AC55F7">
          <w:rPr>
            <w:noProof/>
            <w:webHidden/>
          </w:rPr>
          <w:instrText xml:space="preserve"> PAGEREF _Toc452122193 \h </w:instrText>
        </w:r>
        <w:r>
          <w:rPr>
            <w:noProof/>
            <w:webHidden/>
          </w:rPr>
        </w:r>
        <w:r>
          <w:rPr>
            <w:noProof/>
            <w:webHidden/>
          </w:rPr>
          <w:fldChar w:fldCharType="separate"/>
        </w:r>
        <w:r w:rsidR="00AC55F7">
          <w:rPr>
            <w:noProof/>
            <w:webHidden/>
          </w:rPr>
          <w:t>7</w:t>
        </w:r>
        <w:r>
          <w:rPr>
            <w:noProof/>
            <w:webHidden/>
          </w:rPr>
          <w:fldChar w:fldCharType="end"/>
        </w:r>
      </w:hyperlink>
    </w:p>
    <w:p w:rsidR="00AC55F7" w:rsidRDefault="000215EF" w:rsidP="00D667FE">
      <w:pPr>
        <w:pStyle w:val="Inhopg3"/>
        <w:ind w:left="0"/>
        <w:rPr>
          <w:rFonts w:asciiTheme="minorHAnsi" w:eastAsiaTheme="minorEastAsia" w:hAnsiTheme="minorHAnsi" w:cstheme="minorBidi"/>
          <w:noProof/>
          <w:sz w:val="22"/>
          <w:szCs w:val="22"/>
        </w:rPr>
      </w:pPr>
      <w:hyperlink w:anchor="_Toc452122194" w:history="1">
        <w:r w:rsidR="00AC55F7" w:rsidRPr="00EE4AC2">
          <w:rPr>
            <w:rStyle w:val="Hyperlink"/>
            <w:noProof/>
          </w:rPr>
          <w:t>Data types</w:t>
        </w:r>
        <w:r w:rsidR="00AC55F7">
          <w:rPr>
            <w:noProof/>
            <w:webHidden/>
          </w:rPr>
          <w:tab/>
        </w:r>
        <w:r w:rsidR="00D667FE">
          <w:rPr>
            <w:noProof/>
            <w:webHidden/>
          </w:rPr>
          <w:tab/>
        </w:r>
        <w:r w:rsidR="00D667FE">
          <w:rPr>
            <w:noProof/>
            <w:webHidden/>
          </w:rPr>
          <w:tab/>
        </w:r>
        <w:r>
          <w:rPr>
            <w:noProof/>
            <w:webHidden/>
          </w:rPr>
          <w:fldChar w:fldCharType="begin"/>
        </w:r>
        <w:r w:rsidR="00AC55F7">
          <w:rPr>
            <w:noProof/>
            <w:webHidden/>
          </w:rPr>
          <w:instrText xml:space="preserve"> PAGEREF _Toc452122194 \h </w:instrText>
        </w:r>
        <w:r>
          <w:rPr>
            <w:noProof/>
            <w:webHidden/>
          </w:rPr>
        </w:r>
        <w:r>
          <w:rPr>
            <w:noProof/>
            <w:webHidden/>
          </w:rPr>
          <w:fldChar w:fldCharType="separate"/>
        </w:r>
        <w:r w:rsidR="00AC55F7">
          <w:rPr>
            <w:noProof/>
            <w:webHidden/>
          </w:rPr>
          <w:t>31</w:t>
        </w:r>
        <w:r>
          <w:rPr>
            <w:noProof/>
            <w:webHidden/>
          </w:rPr>
          <w:fldChar w:fldCharType="end"/>
        </w:r>
      </w:hyperlink>
    </w:p>
    <w:p w:rsidR="00AC55F7" w:rsidRDefault="000215EF" w:rsidP="00D667FE">
      <w:pPr>
        <w:pStyle w:val="Inhopg3"/>
        <w:ind w:left="0"/>
        <w:rPr>
          <w:rFonts w:asciiTheme="minorHAnsi" w:eastAsiaTheme="minorEastAsia" w:hAnsiTheme="minorHAnsi" w:cstheme="minorBidi"/>
          <w:noProof/>
          <w:sz w:val="22"/>
          <w:szCs w:val="22"/>
        </w:rPr>
      </w:pPr>
      <w:hyperlink w:anchor="_Toc452122195" w:history="1">
        <w:r w:rsidR="00AC55F7" w:rsidRPr="00EE4AC2">
          <w:rPr>
            <w:rStyle w:val="Hyperlink"/>
            <w:noProof/>
          </w:rPr>
          <w:t>Enumeraties en codelijsten</w:t>
        </w:r>
        <w:r w:rsidR="00AC55F7">
          <w:rPr>
            <w:noProof/>
            <w:webHidden/>
          </w:rPr>
          <w:tab/>
        </w:r>
        <w:r>
          <w:rPr>
            <w:noProof/>
            <w:webHidden/>
          </w:rPr>
          <w:fldChar w:fldCharType="begin"/>
        </w:r>
        <w:r w:rsidR="00AC55F7">
          <w:rPr>
            <w:noProof/>
            <w:webHidden/>
          </w:rPr>
          <w:instrText xml:space="preserve"> PAGEREF _Toc452122195 \h </w:instrText>
        </w:r>
        <w:r>
          <w:rPr>
            <w:noProof/>
            <w:webHidden/>
          </w:rPr>
        </w:r>
        <w:r>
          <w:rPr>
            <w:noProof/>
            <w:webHidden/>
          </w:rPr>
          <w:fldChar w:fldCharType="separate"/>
        </w:r>
        <w:r w:rsidR="00AC55F7">
          <w:rPr>
            <w:noProof/>
            <w:webHidden/>
          </w:rPr>
          <w:t>34</w:t>
        </w:r>
        <w:r>
          <w:rPr>
            <w:noProof/>
            <w:webHidden/>
          </w:rPr>
          <w:fldChar w:fldCharType="end"/>
        </w:r>
      </w:hyperlink>
    </w:p>
    <w:p w:rsidR="00AC55F7" w:rsidRDefault="000215EF" w:rsidP="00D667FE">
      <w:pPr>
        <w:pStyle w:val="Inhopg3"/>
        <w:ind w:left="0"/>
        <w:rPr>
          <w:rFonts w:asciiTheme="minorHAnsi" w:eastAsiaTheme="minorEastAsia" w:hAnsiTheme="minorHAnsi" w:cstheme="minorBidi"/>
          <w:noProof/>
          <w:sz w:val="22"/>
          <w:szCs w:val="22"/>
        </w:rPr>
      </w:pPr>
      <w:hyperlink w:anchor="_Toc452122196" w:history="1">
        <w:r w:rsidR="00AC55F7" w:rsidRPr="00EE4AC2">
          <w:rPr>
            <w:rStyle w:val="Hyperlink"/>
            <w:noProof/>
          </w:rPr>
          <w:t>Kandidaat types en placeholders</w:t>
        </w:r>
        <w:r w:rsidR="00AC55F7">
          <w:rPr>
            <w:noProof/>
            <w:webHidden/>
          </w:rPr>
          <w:tab/>
        </w:r>
        <w:r>
          <w:rPr>
            <w:noProof/>
            <w:webHidden/>
          </w:rPr>
          <w:fldChar w:fldCharType="begin"/>
        </w:r>
        <w:r w:rsidR="00AC55F7">
          <w:rPr>
            <w:noProof/>
            <w:webHidden/>
          </w:rPr>
          <w:instrText xml:space="preserve"> PAGEREF _Toc452122196 \h </w:instrText>
        </w:r>
        <w:r>
          <w:rPr>
            <w:noProof/>
            <w:webHidden/>
          </w:rPr>
        </w:r>
        <w:r>
          <w:rPr>
            <w:noProof/>
            <w:webHidden/>
          </w:rPr>
          <w:fldChar w:fldCharType="separate"/>
        </w:r>
        <w:r w:rsidR="00AC55F7">
          <w:rPr>
            <w:noProof/>
            <w:webHidden/>
          </w:rPr>
          <w:t>38</w:t>
        </w:r>
        <w:r>
          <w:rPr>
            <w:noProof/>
            <w:webHidden/>
          </w:rPr>
          <w:fldChar w:fldCharType="end"/>
        </w:r>
      </w:hyperlink>
    </w:p>
    <w:p w:rsidR="00AC55F7" w:rsidRDefault="000215EF">
      <w:pPr>
        <w:pStyle w:val="Inhopg4"/>
        <w:rPr>
          <w:rFonts w:asciiTheme="minorHAnsi" w:eastAsiaTheme="minorEastAsia" w:hAnsiTheme="minorHAnsi" w:cstheme="minorBidi"/>
          <w:sz w:val="22"/>
          <w:szCs w:val="22"/>
        </w:rPr>
      </w:pPr>
      <w:hyperlink w:anchor="_Toc452122197" w:history="1">
        <w:r w:rsidR="00AC55F7" w:rsidRPr="00EE4AC2">
          <w:rPr>
            <w:rStyle w:val="Hyperlink"/>
          </w:rPr>
          <w:t>Geïmporteerde types (informatief)</w:t>
        </w:r>
        <w:r w:rsidR="00AC55F7">
          <w:rPr>
            <w:webHidden/>
          </w:rPr>
          <w:tab/>
        </w:r>
        <w:r>
          <w:rPr>
            <w:webHidden/>
          </w:rPr>
          <w:fldChar w:fldCharType="begin"/>
        </w:r>
        <w:r w:rsidR="00AC55F7">
          <w:rPr>
            <w:webHidden/>
          </w:rPr>
          <w:instrText xml:space="preserve"> PAGEREF _Toc452122197 \h </w:instrText>
        </w:r>
        <w:r>
          <w:rPr>
            <w:webHidden/>
          </w:rPr>
        </w:r>
        <w:r>
          <w:rPr>
            <w:webHidden/>
          </w:rPr>
          <w:fldChar w:fldCharType="separate"/>
        </w:r>
        <w:r w:rsidR="00AC55F7">
          <w:rPr>
            <w:webHidden/>
          </w:rPr>
          <w:t>82</w:t>
        </w:r>
        <w:r>
          <w:rPr>
            <w:webHidden/>
          </w:rPr>
          <w:fldChar w:fldCharType="end"/>
        </w:r>
      </w:hyperlink>
    </w:p>
    <w:p w:rsidR="00AC55F7" w:rsidRDefault="000215EF" w:rsidP="00D667FE">
      <w:pPr>
        <w:pStyle w:val="Inhopg1"/>
        <w:numPr>
          <w:ilvl w:val="0"/>
          <w:numId w:val="0"/>
        </w:numPr>
        <w:ind w:left="360" w:hanging="360"/>
        <w:rPr>
          <w:rFonts w:asciiTheme="minorHAnsi" w:eastAsiaTheme="minorEastAsia" w:hAnsiTheme="minorHAnsi" w:cstheme="minorBidi"/>
          <w:sz w:val="22"/>
          <w:szCs w:val="22"/>
        </w:rPr>
      </w:pPr>
      <w:hyperlink w:anchor="_Toc452122198" w:history="1">
        <w:r w:rsidR="00AC55F7" w:rsidRPr="00EE4AC2">
          <w:rPr>
            <w:rStyle w:val="Hyperlink"/>
          </w:rPr>
          <w:t>Bijlage 4: Alle IMKL2015 waardelijsten samen</w:t>
        </w:r>
        <w:r w:rsidR="00AC55F7">
          <w:rPr>
            <w:webHidden/>
          </w:rPr>
          <w:tab/>
        </w:r>
        <w:r>
          <w:rPr>
            <w:webHidden/>
          </w:rPr>
          <w:fldChar w:fldCharType="begin"/>
        </w:r>
        <w:r w:rsidR="00AC55F7">
          <w:rPr>
            <w:webHidden/>
          </w:rPr>
          <w:instrText xml:space="preserve"> PAGEREF _Toc452122198 \h </w:instrText>
        </w:r>
        <w:r>
          <w:rPr>
            <w:webHidden/>
          </w:rPr>
        </w:r>
        <w:r>
          <w:rPr>
            <w:webHidden/>
          </w:rPr>
          <w:fldChar w:fldCharType="separate"/>
        </w:r>
        <w:r w:rsidR="00AC55F7">
          <w:rPr>
            <w:webHidden/>
          </w:rPr>
          <w:t>85</w:t>
        </w:r>
        <w:r>
          <w:rPr>
            <w:webHidden/>
          </w:rPr>
          <w:fldChar w:fldCharType="end"/>
        </w:r>
      </w:hyperlink>
    </w:p>
    <w:p w:rsidR="00085436" w:rsidRPr="00BB3722" w:rsidRDefault="000215EF"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B55BCA" w:rsidRPr="00BB3722" w:rsidTr="00CC1783">
        <w:tc>
          <w:tcPr>
            <w:tcW w:w="817" w:type="dxa"/>
          </w:tcPr>
          <w:p w:rsidR="00B55BCA" w:rsidRDefault="00B55BCA" w:rsidP="00992EE1">
            <w:pPr>
              <w:jc w:val="left"/>
            </w:pPr>
            <w:r>
              <w:t>1.1</w:t>
            </w:r>
          </w:p>
        </w:tc>
        <w:tc>
          <w:tcPr>
            <w:tcW w:w="1843" w:type="dxa"/>
          </w:tcPr>
          <w:p w:rsidR="00B55BCA" w:rsidRDefault="00B55BCA" w:rsidP="00B55BCA">
            <w:pPr>
              <w:jc w:val="left"/>
            </w:pPr>
            <w:r>
              <w:t>20160</w:t>
            </w:r>
            <w:r>
              <w:t>603</w:t>
            </w:r>
          </w:p>
        </w:tc>
        <w:tc>
          <w:tcPr>
            <w:tcW w:w="992" w:type="dxa"/>
          </w:tcPr>
          <w:p w:rsidR="00B55BCA" w:rsidRDefault="00B55BCA" w:rsidP="002727B4">
            <w:pPr>
              <w:jc w:val="left"/>
            </w:pPr>
            <w:r>
              <w:t>publiek</w:t>
            </w:r>
          </w:p>
        </w:tc>
        <w:tc>
          <w:tcPr>
            <w:tcW w:w="5226" w:type="dxa"/>
          </w:tcPr>
          <w:p w:rsidR="00B55BCA" w:rsidRDefault="00B55BCA" w:rsidP="00CC1783">
            <w:pPr>
              <w:jc w:val="left"/>
            </w:pPr>
            <w:r>
              <w:t>Kleine aanpassing</w:t>
            </w:r>
          </w:p>
        </w:tc>
      </w:tr>
      <w:tr w:rsidR="00E13C29" w:rsidRPr="00BB3722" w:rsidTr="00CC1783">
        <w:tc>
          <w:tcPr>
            <w:tcW w:w="817" w:type="dxa"/>
          </w:tcPr>
          <w:p w:rsidR="00E13C29" w:rsidRDefault="00E13C29" w:rsidP="00992EE1">
            <w:pPr>
              <w:jc w:val="left"/>
            </w:pPr>
            <w:r>
              <w:t>1.1</w:t>
            </w:r>
          </w:p>
        </w:tc>
        <w:tc>
          <w:tcPr>
            <w:tcW w:w="1843" w:type="dxa"/>
          </w:tcPr>
          <w:p w:rsidR="00E13C29" w:rsidRDefault="00E13C29" w:rsidP="00D128FB">
            <w:pPr>
              <w:jc w:val="left"/>
            </w:pPr>
            <w:r>
              <w:t>20160527</w:t>
            </w:r>
          </w:p>
        </w:tc>
        <w:tc>
          <w:tcPr>
            <w:tcW w:w="992" w:type="dxa"/>
          </w:tcPr>
          <w:p w:rsidR="00E13C29" w:rsidRDefault="00E13C29" w:rsidP="00CC1783">
            <w:pPr>
              <w:jc w:val="left"/>
            </w:pPr>
            <w:r>
              <w:t>publiek</w:t>
            </w:r>
          </w:p>
        </w:tc>
        <w:tc>
          <w:tcPr>
            <w:tcW w:w="5226" w:type="dxa"/>
          </w:tcPr>
          <w:p w:rsidR="00E13C29" w:rsidRDefault="00E13C29" w:rsidP="00CC1783">
            <w:pPr>
              <w:jc w:val="left"/>
            </w:pPr>
            <w:r>
              <w:t>Voor een paar constraints de OCL toegevoegd</w:t>
            </w:r>
          </w:p>
        </w:tc>
      </w:tr>
      <w:tr w:rsidR="00D128FB" w:rsidRPr="00BB3722" w:rsidTr="00CC1783">
        <w:tc>
          <w:tcPr>
            <w:tcW w:w="817" w:type="dxa"/>
          </w:tcPr>
          <w:p w:rsidR="00D128FB" w:rsidRDefault="00D128FB" w:rsidP="00992EE1">
            <w:pPr>
              <w:jc w:val="left"/>
            </w:pPr>
            <w:r>
              <w:t>1.1RC1</w:t>
            </w:r>
          </w:p>
        </w:tc>
        <w:tc>
          <w:tcPr>
            <w:tcW w:w="1843" w:type="dxa"/>
          </w:tcPr>
          <w:p w:rsidR="00D128FB" w:rsidRDefault="00D128FB" w:rsidP="00D128FB">
            <w:pPr>
              <w:jc w:val="left"/>
            </w:pPr>
            <w:r>
              <w:t>20160514</w:t>
            </w:r>
          </w:p>
        </w:tc>
        <w:tc>
          <w:tcPr>
            <w:tcW w:w="992" w:type="dxa"/>
          </w:tcPr>
          <w:p w:rsidR="00D128FB" w:rsidRDefault="00D128FB" w:rsidP="00CC1783">
            <w:pPr>
              <w:jc w:val="left"/>
            </w:pPr>
            <w:r>
              <w:t>publiek</w:t>
            </w:r>
          </w:p>
        </w:tc>
        <w:tc>
          <w:tcPr>
            <w:tcW w:w="5226" w:type="dxa"/>
          </w:tcPr>
          <w:p w:rsidR="00D128FB" w:rsidRDefault="00D128FB" w:rsidP="00CC1783">
            <w:pPr>
              <w:jc w:val="left"/>
            </w:pPr>
            <w:r>
              <w:t>Update naar publieke RC1 versie</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r w:rsidR="00F22FB3">
        <w:t>. Van de codelijsten zijn de waarden niet in dit document opgenomen</w:t>
      </w:r>
      <w:r>
        <w:t>;</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533EF8" w:rsidRDefault="0022612C" w:rsidP="00D128FB">
      <w:pPr>
        <w:pStyle w:val="Kop3"/>
        <w:rPr>
          <w:lang w:val="fr-FR"/>
        </w:rPr>
      </w:pPr>
      <w:bookmarkStart w:id="4" w:name="_Toc452122191"/>
      <w:r w:rsidRPr="00835884">
        <w:rPr>
          <w:lang w:val="fr-FR"/>
        </w:rPr>
        <w:t>Objectcatalogus metadata</w:t>
      </w:r>
      <w:bookmarkEnd w:id="4"/>
    </w:p>
    <w:p w:rsidR="00D128FB" w:rsidRDefault="00D128FB" w:rsidP="00D128FB">
      <w:pPr>
        <w:rPr>
          <w:lang w:val="fr-FR"/>
        </w:rPr>
      </w:pPr>
    </w:p>
    <w:p w:rsidR="00D128FB" w:rsidRPr="00631F8B" w:rsidRDefault="00D128FB" w:rsidP="00D128FB">
      <w:pPr>
        <w:pStyle w:val="Normaalweb"/>
        <w:rPr>
          <w:rFonts w:ascii="Verdana" w:eastAsiaTheme="minorEastAsia" w:hAnsi="Verdan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A11E16">
            <w:r w:rsidRPr="00631F8B">
              <w:t xml:space="preserve">Naam van </w:t>
            </w:r>
            <w:r w:rsidR="00A11E16">
              <w:t>object</w:t>
            </w:r>
            <w:r w:rsidRPr="00631F8B">
              <w:t>catalogu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DC70F0">
            <w:r w:rsidRPr="00631F8B">
              <w:t>IMKL2015 1.1</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DC70F0">
            <w:r w:rsidRPr="00631F8B">
              <w:t>2016-05-</w:t>
            </w:r>
            <w:r w:rsidR="00DC70F0">
              <w:t>27</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specificatie IMKL2015</w:t>
            </w:r>
          </w:p>
        </w:tc>
      </w:tr>
    </w:tbl>
    <w:p w:rsidR="00D128FB" w:rsidRPr="00D128FB" w:rsidRDefault="00D128FB" w:rsidP="00D128FB">
      <w:pPr>
        <w:rPr>
          <w:lang w:val="fr-FR"/>
        </w:rPr>
      </w:pPr>
    </w:p>
    <w:p w:rsidR="0094782B" w:rsidRDefault="00533EF8" w:rsidP="00D128FB">
      <w:pPr>
        <w:pStyle w:val="Kop3"/>
      </w:pPr>
      <w:bookmarkStart w:id="5" w:name="_Toc452122192"/>
      <w:r w:rsidRPr="00F73526">
        <w:t xml:space="preserve">Types gedefinieerd in de </w:t>
      </w:r>
      <w:r w:rsidR="00F310A3">
        <w:t>object</w:t>
      </w:r>
      <w:r w:rsidRPr="00F73526">
        <w:t>catalogus</w:t>
      </w:r>
      <w:bookmarkEnd w:id="5"/>
    </w:p>
    <w:p w:rsidR="00D128FB" w:rsidRDefault="00D128FB" w:rsidP="00D128FB"/>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0"/>
        <w:gridCol w:w="3498"/>
        <w:gridCol w:w="1584"/>
      </w:tblGrid>
      <w:tr w:rsidR="00D128FB" w:rsidRPr="00631F8B" w:rsidTr="006E2051">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A11E16">
            <w:pPr>
              <w:spacing w:line="225" w:lineRule="atLeast"/>
              <w:jc w:val="left"/>
            </w:pPr>
            <w:r w:rsidRPr="00631F8B">
              <w:rPr>
                <w:b/>
                <w:bCs/>
              </w:rPr>
              <w:t>Package</w:t>
            </w:r>
          </w:p>
        </w:tc>
        <w:tc>
          <w:tcPr>
            <w:tcW w:w="283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tereotype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r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nnot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nnotati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ijlag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uis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NAP</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TovMaaivel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ffectScenarioTy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genTopograf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ktriciteits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Detailinf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Geometr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Inform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Bas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be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Of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posi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positi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atvoer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ga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telbu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EN3610I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AppurtenanceI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iool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schGebouw</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ma</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Tore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de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eits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rPr>
                <w:lang w:val="en-GB"/>
              </w:rPr>
            </w:pPr>
            <w:r w:rsidRPr="00631F8B">
              <w:rPr>
                <w:lang w:val="en-GB"/>
              </w:rPr>
              <w:t>Common Extended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bi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ow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h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metryMethod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Compon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Designato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Design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GeometrySpecifica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Nam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Loc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Represent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graphicPosi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c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Boundar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HierarchyLev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omini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esidenceOfAuthorit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eg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Zon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easur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ProductionAndIndustrialFacilitiesExtension</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Parc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Zoning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asicProperty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rammaticalNumb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m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tivenes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ronunciation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pelling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rammaticalGend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graphical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itionOfConstruc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vationReferenc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igh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v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eOfEv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ernalRefere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bstractConstruc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ightAboveGroun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bl>
    <w:p w:rsidR="00D128FB" w:rsidRPr="00D128FB" w:rsidRDefault="00D128FB" w:rsidP="00D128FB"/>
    <w:p w:rsidR="0094782B" w:rsidRDefault="00533EF8">
      <w:pPr>
        <w:pStyle w:val="Kop3"/>
      </w:pPr>
      <w:bookmarkStart w:id="6" w:name="_Toc452122193"/>
      <w:r w:rsidRPr="00F73526">
        <w:t>Geo object types</w:t>
      </w:r>
      <w:bookmarkEnd w:id="6"/>
    </w:p>
    <w:p w:rsidR="00D128FB" w:rsidRPr="00631F8B" w:rsidRDefault="00D128FB" w:rsidP="00D128FB">
      <w:pPr>
        <w:pStyle w:val="Kop5"/>
        <w:rPr>
          <w:sz w:val="16"/>
          <w:szCs w:val="16"/>
        </w:rPr>
      </w:pPr>
      <w:r w:rsidRPr="00631F8B">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anduidingEisVoorzorgsmaatreg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duiding van een netelement waarop een eis voorzorgsmaatregel van toepassing is. Dit is een wettelijke e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eis voorzorgsmaatregel is altijd gekoppeld aan een net of aan een element daarvan. Omdat de voorzorgsmaatregel van toepassing kan zijn op delen van een element is ze als apart geometrisch vlakobject gedefinie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melding of er voorzorgsmaatregelen getroffen dienen te worden. Aangegeven wordt wat de voorzorgsmaatreg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Dit attribuut is bij de aanlevering aan de LV niet ingevuld. Dit attribuut is verplicht bij de uitleve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Omschrijving bij een risico classificering die aan (onderdeel van een) kabel- of leiding netwerk gegeven kan worden. Op basis van dit risico moeten mogelijk voorzorgsmaatregelen getroffen worden bij het uitvoeren van werkzaamhed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risico dat aan een utiliteitsnet of netelement gegeven kan worden ten behoeve van de bepaling of en welke voorzorgsmaatregelen getroffen dienen te word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risico dat aan de soort werkzaamheden gegeven is bij de bepaling van de te nemen eis voorzorgsmaatregel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anvraagSoor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soort Klic-aanvraag (Klic-melding) waarvoor de bepaling van de voorzorgsmaatregel van toepassing is. Als deze niet is ingevuld, geldt de aanduiding ongeacht de soort Klic-aanvraa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ometrie die aangeeft op welk element een eis voorzorgsmaatregel van toepassing is en of een strook aangeeft waar de maatregel van toepassing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bij uitlevering is het attribuut EisVoorzorgsmaatregel ingevuld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nnotat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rPr>
                      <w:color w:val="1D1819"/>
                    </w:rPr>
                    <w:t>Teksten en symbolen weergegeven in het kaartbeeld.</w:t>
                  </w:r>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ia het “annotatieType” attribuut kan het soort annotatie of maatvoering object worden bepaald – voor visualisatie - en via het attribuut “label” kan de tekst of numerieke waarde worden doo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nnotati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rd van de opgenomen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nnotatie kan voor o.a. maatvoering getypeerd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labeltekst of 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 van de labeltekst t.o.v.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ositie of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fhankelijk van het type annotatie betreft het een plaatsingspunt van het label of de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M_Point, GM_Curv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self.ligging.oclIsKindOf(GM_Point) or self.ligging.oclIsKindOf(GM_Curve)</w:t>
                  </w:r>
                </w:p>
              </w:tc>
            </w:tr>
          </w:tbl>
          <w:p w:rsidR="00D128FB" w:rsidRPr="00631F8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alleen bij pijlpunt en label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if (self.annotatieType= AnnotatieTypeValue::annotatiepijlpunt or self.annotatieType= AnnotatieTypeValue::annotatielabel) then self.rotatiehoek -&gt; notEmpty()</w:t>
                  </w:r>
                </w:p>
              </w:tc>
            </w:tr>
          </w:tbl>
          <w:p w:rsidR="00D128FB" w:rsidRPr="00631F8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s in graden </w:t>
                  </w:r>
                </w:p>
              </w:tc>
            </w:tr>
            <w:tr w:rsidR="006E2051" w:rsidRPr="00631F8B" w:rsidTr="006E2051">
              <w:trPr>
                <w:tblHeader/>
                <w:tblCellSpacing w:w="0" w:type="dxa"/>
              </w:trPr>
              <w:tc>
                <w:tcPr>
                  <w:tcW w:w="360" w:type="dxa"/>
                  <w:hideMark/>
                </w:tcPr>
                <w:p w:rsidR="006E2051" w:rsidRPr="00631F8B" w:rsidRDefault="006E2051" w:rsidP="006E2051"/>
              </w:tc>
              <w:tc>
                <w:tcPr>
                  <w:tcW w:w="1500" w:type="dxa"/>
                  <w:hideMark/>
                </w:tcPr>
                <w:p w:rsidR="006E2051" w:rsidRPr="00631F8B" w:rsidRDefault="006E2051" w:rsidP="006E2051">
                  <w:r>
                    <w:t>OCL:</w:t>
                  </w:r>
                </w:p>
              </w:tc>
              <w:tc>
                <w:tcPr>
                  <w:tcW w:w="0" w:type="auto"/>
                  <w:hideMark/>
                </w:tcPr>
                <w:p w:rsidR="006E2051" w:rsidRPr="00631F8B" w:rsidRDefault="006E2051" w:rsidP="006E2051">
                  <w:r>
                    <w:t>Inv: self.rotatiehoek.Measure.uom = 'urn:ogc:def:uom:OGC::deg'</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LabelwaardeVerplichtBij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een label waarde verplicht bij een label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if (self.annotatieType= AnnotatieTypeValue::annotatielabel) then self.label -&gt; notEmpty()</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leidingelement dat door zijn type wordt beschreven (via het attribuut appurtenance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eidingelement, Appurtenan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objecten zoals een schakelkast, verdeelkast, kranen, afsluiters, versterkers, kabelmof, rioolput, (druk)rioolgemaal, kathodische bescherming, boorput, etc.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hoogte of lengte van he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ijlag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ocument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ijlag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ft het type 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tandsnaam van het bestand dat meegegeven wor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bestandsnaam omvat ook de locatie van het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estandMedia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edia type van een bestand.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or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identificator wordt beschreven via een URI.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Buis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buis-specifieke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MaterialTypeIMKL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ateriaal waaruit de buis bestaa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ContainerLeidingelem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alle containerleidingelement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egeven wordt of het containerleidingelement bovengronds vanaf het maaiveld zichtbaar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nauwkeurigheid voor WION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EN3610ID</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ID van het overeenkomstige object uit de Basisregistratie Grootschalige Topografie of plusla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rHeight w:val="8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n graden </w:t>
                  </w:r>
                </w:p>
              </w:tc>
            </w:tr>
            <w:tr w:rsidR="006E2051" w:rsidRPr="00631F8B" w:rsidTr="006E2051">
              <w:trPr>
                <w:tblHeader/>
                <w:tblCellSpacing w:w="0" w:type="dxa"/>
              </w:trPr>
              <w:tc>
                <w:tcPr>
                  <w:tcW w:w="360" w:type="dxa"/>
                  <w:hideMark/>
                </w:tcPr>
                <w:p w:rsidR="006E2051" w:rsidRPr="00631F8B" w:rsidRDefault="006E2051" w:rsidP="006E2051"/>
              </w:tc>
              <w:tc>
                <w:tcPr>
                  <w:tcW w:w="1500" w:type="dxa"/>
                  <w:hideMark/>
                </w:tcPr>
                <w:p w:rsidR="006E2051" w:rsidRPr="00631F8B" w:rsidRDefault="006E2051" w:rsidP="006E2051">
                  <w:r>
                    <w:t>OCL</w:t>
                  </w:r>
                </w:p>
              </w:tc>
              <w:tc>
                <w:tcPr>
                  <w:tcW w:w="0" w:type="auto"/>
                  <w:hideMark/>
                </w:tcPr>
                <w:p w:rsidR="006E2051" w:rsidRPr="00631F8B" w:rsidRDefault="006E2051" w:rsidP="006E2051">
                  <w:r>
                    <w:t>Inv: self.rotatiehoekSymbool.Measure.uom = 'urn:ogc:def:uom:OGC::deg'</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7957F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Diepte (abstract) </w:t>
            </w:r>
          </w:p>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de diepte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Diept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nauwkeurigheid van de dekking van een KabelOfLeiding of KabelEnLeidingContainer object of diepte van een Leidingelement of ContainerLeidingelemen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gebruikt een codelijst – zie NauwkeurigheidDiept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waarop het dieptepeil werd opgeme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Aangrijpingspunt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noeming van welk aangrijpingspunt van het object de diepte is bepaa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413B8C" w:rsidP="006E2051">
                  <w:r w:rsidRPr="00413B8C">
                    <w:t>Bijvoorbeeld bovenkant of binnen onderkant bu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ocatie van het diepte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Locatie waar de diepte-informatie van toepassing is. Eén leiding kan meerdere dieptegegevens langs het traject van de leiding hebb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rHeight w:val="105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Voor WION diepte is in meters met maximaal 2 decimal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dieptepijl.Measure.uom = 'urn:ogc:def:uom:OGC::m'</w:t>
                  </w:r>
                </w:p>
              </w:tc>
            </w:tr>
          </w:tbl>
          <w:p w:rsidR="00D128FB" w:rsidRPr="00631F8B" w:rsidRDefault="00D128FB" w:rsidP="006E2051"/>
        </w:tc>
      </w:tr>
      <w:tr w:rsidR="007957F7" w:rsidRPr="00631F8B" w:rsidTr="007957F7">
        <w:trPr>
          <w:trHeight w:val="93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57F7" w:rsidRDefault="007957F7" w:rsidP="007957F7">
            <w:pPr>
              <w:rPr>
                <w:b/>
                <w:bCs/>
              </w:rPr>
            </w:pPr>
            <w:r w:rsidRPr="00631F8B">
              <w:rPr>
                <w:b/>
                <w:bCs/>
              </w:rPr>
              <w:t xml:space="preserve">Constraint: </w:t>
            </w:r>
            <w:r>
              <w:rPr>
                <w:b/>
                <w:bCs/>
              </w:rPr>
              <w:t>RotatiehoekEenheidDegrees</w:t>
            </w:r>
          </w:p>
          <w:tbl>
            <w:tblPr>
              <w:tblW w:w="5000" w:type="pct"/>
              <w:tblCellSpacing w:w="0" w:type="dxa"/>
              <w:tblCellMar>
                <w:top w:w="15" w:type="dxa"/>
                <w:left w:w="15" w:type="dxa"/>
                <w:bottom w:w="15" w:type="dxa"/>
                <w:right w:w="15" w:type="dxa"/>
              </w:tblCellMar>
              <w:tblLook w:val="04A0"/>
            </w:tblPr>
            <w:tblGrid>
              <w:gridCol w:w="1500"/>
              <w:gridCol w:w="7572"/>
            </w:tblGrid>
            <w:tr w:rsidR="007957F7" w:rsidRPr="00631F8B" w:rsidTr="00413B8C">
              <w:trPr>
                <w:tblHeader/>
                <w:tblCellSpacing w:w="0" w:type="dxa"/>
              </w:trPr>
              <w:tc>
                <w:tcPr>
                  <w:tcW w:w="1500" w:type="dxa"/>
                  <w:hideMark/>
                </w:tcPr>
                <w:p w:rsidR="007957F7" w:rsidRPr="00631F8B" w:rsidRDefault="007957F7" w:rsidP="00413B8C">
                  <w:r w:rsidRPr="00631F8B">
                    <w:t>Natuurlijke taal:</w:t>
                  </w:r>
                </w:p>
              </w:tc>
              <w:tc>
                <w:tcPr>
                  <w:tcW w:w="0" w:type="auto"/>
                  <w:hideMark/>
                </w:tcPr>
                <w:p w:rsidR="007957F7" w:rsidRPr="00631F8B" w:rsidRDefault="007957F7" w:rsidP="007957F7">
                  <w:r>
                    <w:t>rotatiehoek in graden</w:t>
                  </w:r>
                </w:p>
              </w:tc>
            </w:tr>
          </w:tbl>
          <w:p w:rsidR="007957F7" w:rsidRPr="007957F7" w:rsidRDefault="007957F7" w:rsidP="007957F7">
            <w:pPr>
              <w:tabs>
                <w:tab w:val="left" w:pos="2227"/>
              </w:tabs>
            </w:pPr>
            <w:r>
              <w:t>OCL  :Inv: self.rotatiehoekSymbool.Measure.uom = 'urn:ogc:def:uom:OGC::deg'</w:t>
            </w:r>
          </w:p>
        </w:tc>
      </w:tr>
    </w:tbl>
    <w:p w:rsidR="00D128FB" w:rsidRPr="00631F8B" w:rsidRDefault="00D128FB" w:rsidP="00D128FB">
      <w:pPr>
        <w:pStyle w:val="Kop5"/>
        <w:rPr>
          <w:sz w:val="16"/>
          <w:szCs w:val="16"/>
        </w:rPr>
      </w:pPr>
      <w:r w:rsidRPr="00631F8B">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NAP</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dient om de afstand weer te geven van het NAP-nulpunt tot de bovenkant van kabel of leiding, leidingcontainer, leidingelement of containerleiding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buis kan additioneel de binnenonderkant buis als meetpunt worden 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ogte van het maaiveld t.o.v. NAP.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waarop het maaiveldpeil werd opgeme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rHeight w:val="7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 xml:space="preserve">Constraint: </w:t>
            </w:r>
            <w:r w:rsidR="00E917E3" w:rsidRPr="00E917E3">
              <w:rPr>
                <w:b/>
                <w:bCs/>
              </w:rPr>
              <w:t>Maaiveldpijl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E917E3" w:rsidP="006E2051">
                  <w:r>
                    <w:t>Voor WION maaiveldpijl is in meters met maximaal 2 decimalen</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E917E3" w:rsidP="006E2051">
                  <w:r>
                    <w:t>Inv: self.maaiveldPijl.Measure.uom = 'urn:ogc:def:uom:OGC::m'</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TovMaaivel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dient om de afstand weer te geven vanaf het maaiveld tot de bovenkant van kabel of leiding, leidingcontainer, leidingelement of containerleiding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uc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behuizing die ertoe dient om door middel van een omhullende constructie kabels en leidingen te beschermen en gelei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uct, KabelEnLeidingContain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ffectcontourDodelijk</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mor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De effectcontour komt bij elke transportroute voo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mor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ij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wijzing naar de bijbehorende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genTopograf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opografie die extra wordt toegevoegd voor relatieve plaatsbepaling v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igenTopografieStatus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n of bestaande top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opografischObject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topografisch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angeven wordt welk type object uit de BGT of BGT plus is op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aanduiding van de extra top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In geval van een geografisch object worden deze topografieën gesitueerd via het attribuut “ligging” waarbij punt, lijn en polygoon geometrieën gebruikt kunnen wo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xtraTopografie kan bij meerdere utliliteitsnetten 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eometrie is punt, lijn of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self.ligging.oclIsKindOf(GM_Point) or self.ligging.oclIsKindOf(GM_Curve) or self.ligging.oclIsKindOf(GM_Surfac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sVoorzorgsmaatregelBijlag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ijlage met de vermelding welke voorzorgsmaatregelen getroffen dienen te worden. Aangegeven wordt wat de voorzorgsmaatregel is met de hoogste prior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Bijlag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melding of er voorzorgsmaatregelen getroffen dienen te worden. Aangegeven wordt wat de voorzorgsmaatreg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745CF8" w:rsidP="006E2051">
                  <w:r>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ktriciteitskab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ktriciteitsk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aansluiting of reeks aansluitingen van een nutsvoorzieningennet voor het overbrengen van elektriciteit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lectricityCable, KabelSpecifiek, KabelOf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Detailinfo</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extra informatie over één of meerdere utility network elementen weergeeft via bijkomende bestan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bestandstype is altijd pdf.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r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dresaanduiding conform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DetailInfo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ft het type detailinform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tandsnaam van het bestand dat meegegeven wor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bestandsnaam omvat ook de locatie van het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estandMedia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edia type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or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identificator wordt beschreven via een URI.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ocatie waar de detailinformatie op van toepassing is.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een punt lijn of vlak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De geometrie is een punt, lijn of een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TypeGeometrie: self.ligging.oclIsKindOf(GM_Point) or self.ligging.oclIsKindOf(GM_Curve) or self.ligging.oclIsKindOf(GM_Surfac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en huisaansluiting heeft verplicht een attribuut 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AdresVerplicht: if self.extraInfoType= ExtraDetailInfoTypeValue::huisaansluiting then self.adres -&gt; notEmpty()</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Geometr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zamelobject voor extra geometrie van netwerkelemen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weedimensionale vlakrepresentatie van het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gebruikt indien een netwerkelement ook additioneel als gebied wordt gerepresente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representatie van een leidingelement, dus inclusief z waar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Curv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representatie van een lijnvormig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Ten opzichte van de 2D representatie wordt de z coordinaat toegevoegd, maar ook waar nodig extra coordinatenparen om de lijn correct in 3D te represente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vlakrepresentatie van het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olid</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epresentatie van het netwerkelement als 3D volu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ExtraInformatie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formatie toegevoegd a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objecten kunnen via annotatie en gekoppelde bestanden voorzien worden van extra inform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IMKLBas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4"/>
        <w:gridCol w:w="1470"/>
        <w:gridCol w:w="7348"/>
      </w:tblGrid>
      <w:tr w:rsidR="00D128FB" w:rsidRPr="00631F8B" w:rsidTr="00293472">
        <w:trPr>
          <w:trHeight w:val="225"/>
          <w:tblHeade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IMKLBasis (abstract) </w:t>
            </w:r>
          </w:p>
        </w:tc>
      </w:tr>
      <w:tr w:rsidR="00D128FB" w:rsidRPr="00631F8B"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basis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dentific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EN3610ID</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ie van het object binnen het domein van NEN 3610.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identific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begindatum waarop een data object in de registratie werd aangemaakt, het begin van de levenscyclus van een data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is afkomstig van INSPIRE maar wordt ook gebruikt in de IMKL-specieke objecten. Voor niet INSPIRE plichtige datasets kan hier een dummy waarde worden ingevuld. Dit attribuut heeft DateTime als data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293472">
        <w:trPr>
          <w:trHeight w:val="1359"/>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die het einde van een levenscyclus van een data object aangeeft.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moment vanaf wanneer het geen onderdeel meer is van de actuele registratie. Dit attribuut is afkomstig van INSPIRE maar wordt ook gebruikt in de IMKL-specieke objecten. Dit attribuut heeft DateTime als data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293472" w:rsidRPr="00631F8B" w:rsidTr="00293472">
        <w:trPr>
          <w:trHeight w:val="386"/>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293472" w:rsidRPr="00631F8B" w:rsidRDefault="00293472" w:rsidP="00293472">
            <w:pPr>
              <w:rPr>
                <w:b/>
                <w:bCs/>
              </w:rPr>
            </w:pPr>
            <w:r w:rsidRPr="00631F8B">
              <w:rPr>
                <w:b/>
                <w:bCs/>
              </w:rPr>
              <w:lastRenderedPageBreak/>
              <w:t>Constraint:</w:t>
            </w:r>
            <w:r>
              <w:rPr>
                <w:b/>
                <w:bCs/>
              </w:rPr>
              <w:t xml:space="preserve"> V</w:t>
            </w:r>
            <w:r w:rsidRPr="00293472">
              <w:rPr>
                <w:b/>
                <w:bCs/>
              </w:rPr>
              <w:t>ersieAttribuutNietToegestaan</w:t>
            </w:r>
          </w:p>
        </w:tc>
      </w:tr>
      <w:tr w:rsidR="00293472" w:rsidRPr="00631F8B" w:rsidTr="00293472">
        <w:trPr>
          <w:trHeight w:val="365"/>
          <w:tblCellSpacing w:w="0" w:type="dxa"/>
        </w:trPr>
        <w:tc>
          <w:tcPr>
            <w:tcW w:w="172" w:type="pct"/>
            <w:tcBorders>
              <w:top w:val="nil"/>
              <w:left w:val="outset" w:sz="6" w:space="0" w:color="auto"/>
              <w:bottom w:val="nil"/>
              <w:right w:val="nil"/>
            </w:tcBorders>
            <w:hideMark/>
          </w:tcPr>
          <w:p w:rsidR="00293472" w:rsidRPr="00631F8B" w:rsidRDefault="00293472" w:rsidP="002727B4">
            <w:r w:rsidRPr="00631F8B">
              <w:t> </w:t>
            </w:r>
          </w:p>
        </w:tc>
        <w:tc>
          <w:tcPr>
            <w:tcW w:w="805" w:type="pct"/>
            <w:tcBorders>
              <w:top w:val="nil"/>
              <w:left w:val="nil"/>
              <w:bottom w:val="nil"/>
              <w:right w:val="nil"/>
            </w:tcBorders>
          </w:tcPr>
          <w:p w:rsidR="00293472" w:rsidRPr="00631F8B" w:rsidRDefault="00293472" w:rsidP="002727B4">
            <w:r w:rsidRPr="00631F8B">
              <w:t>Natuurlijke taal:</w:t>
            </w:r>
          </w:p>
        </w:tc>
        <w:tc>
          <w:tcPr>
            <w:tcW w:w="0" w:type="auto"/>
            <w:tcBorders>
              <w:top w:val="nil"/>
              <w:left w:val="nil"/>
              <w:bottom w:val="nil"/>
              <w:right w:val="nil"/>
            </w:tcBorders>
          </w:tcPr>
          <w:p w:rsidR="00293472" w:rsidRPr="00631F8B" w:rsidRDefault="00293472" w:rsidP="002727B4">
            <w:r>
              <w:t>Het versie attribuut is niet toegestaan</w:t>
            </w:r>
          </w:p>
        </w:tc>
      </w:tr>
      <w:tr w:rsidR="00293472" w:rsidRPr="00631F8B" w:rsidTr="00293472">
        <w:trPr>
          <w:trHeight w:val="316"/>
          <w:tblCellSpacing w:w="0" w:type="dxa"/>
        </w:trPr>
        <w:tc>
          <w:tcPr>
            <w:tcW w:w="172" w:type="pct"/>
            <w:tcBorders>
              <w:top w:val="nil"/>
              <w:left w:val="outset" w:sz="6" w:space="0" w:color="auto"/>
              <w:bottom w:val="nil"/>
              <w:right w:val="nil"/>
            </w:tcBorders>
            <w:hideMark/>
          </w:tcPr>
          <w:p w:rsidR="00293472" w:rsidRPr="00631F8B" w:rsidRDefault="00293472" w:rsidP="002727B4"/>
        </w:tc>
        <w:tc>
          <w:tcPr>
            <w:tcW w:w="805" w:type="pct"/>
            <w:tcBorders>
              <w:top w:val="nil"/>
              <w:left w:val="nil"/>
              <w:bottom w:val="nil"/>
              <w:right w:val="nil"/>
            </w:tcBorders>
          </w:tcPr>
          <w:p w:rsidR="00293472" w:rsidRPr="00631F8B" w:rsidRDefault="00293472" w:rsidP="002727B4">
            <w:r>
              <w:t>OCL:</w:t>
            </w:r>
          </w:p>
        </w:tc>
        <w:tc>
          <w:tcPr>
            <w:tcW w:w="0" w:type="auto"/>
            <w:tcBorders>
              <w:top w:val="nil"/>
              <w:left w:val="nil"/>
              <w:bottom w:val="nil"/>
              <w:right w:val="nil"/>
            </w:tcBorders>
          </w:tcPr>
          <w:p w:rsidR="00293472" w:rsidRPr="00631F8B" w:rsidRDefault="00293472" w:rsidP="002727B4">
            <w:r>
              <w:t>Inv: self.identificatie.NEN3610ID.versie -&gt; isEmpty()</w:t>
            </w:r>
          </w:p>
        </w:tc>
      </w:tr>
      <w:tr w:rsidR="00293472" w:rsidRPr="00631F8B" w:rsidTr="00293472">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293472" w:rsidRPr="00631F8B" w:rsidRDefault="00293472" w:rsidP="006E2051">
            <w:pPr>
              <w:rPr>
                <w:b/>
                <w:bCs/>
              </w:rPr>
            </w:pPr>
          </w:p>
        </w:tc>
      </w:tr>
    </w:tbl>
    <w:p w:rsidR="00293472" w:rsidRPr="00293472" w:rsidRDefault="00D128FB" w:rsidP="00293472">
      <w:pPr>
        <w:pStyle w:val="Kop5"/>
      </w:pPr>
      <w:r w:rsidRPr="00631F8B">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Kabelbe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Kabelbed of Geul: Ruimtebeslag dat door een gemeenschappelijk tracé van één of meer kabels, buizen, HDPE- en/of mantelbuizen – die toebehoren aan één netbeheerder - wordt gevorm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u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EnLeidingContainer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alle kabel- en leidingcontainer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ptioneel kan er als extrageometrie een vlak worden toegevoegd maar alleen als er grote diameters of breedte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egeven wordt of het leidingelement bovengronds vanaf het maaiveld zichtbaar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tal kabels leidingen of buizen dat zich in het containerelement bevin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Wordt opgenomen indien het aantal meer dan één 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OfLeiding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eidingen, buizen of kabels bestemd voor voortgeleiding van energie, materie of data.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kabel-specifieke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B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ameter van een kabel of leiding uitgedrukt in een Unit of Measure (UO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heeft een Measure als data type. De UOM wordt uitgedrukt via één van de volgende OGC URN codes: • urn:ogc:def:uom:OGC::m • urn:ogc:def:uom:OGC::cm • urn:ogc:def:uom:OGC::m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Ka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Kas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kast-object dat nutsvoorzieningenobjecten kan bevatten die tot een of meer nutsvoorzieningennetwerken be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Cabi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Label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label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label kan als attribuut bij netelementen opgenomen zijn. In dat geval hebben ze geen plaastingspunt. Ze kunnen ook bij maatvoering of annotatie opgenomen zijn. Dan hebben ze wel een plaastingspunt middels een attribuut li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ekst of getal dat een eigenschap omschrijft of kwantificeert en als annotatie op een kaartbeeld wordt afgebee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detailleerde omschrijving van het informatie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toegevoegd worden als het label meer uitleg behoef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Leidingelem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object dat bij een leiding beho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gegeven wordt of het leidingelement bovengronds vanaf het maaiveld zichtbaar 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sluiting identificatie code voor aansluiting op het elektriciteitsnet en gasnet van Nederland.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ansluiting identificatie code zoals die geregistreerd worden in het EAN codeboe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rHeight w:val="9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n grad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rotatiehoekSymbool.Measure.uom = 'urn:ogc:def:uom:OGC::deg'</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atvoer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rPr>
                      <w:color w:val="1D1819"/>
                    </w:rPr>
                    <w:t>Teksten en symbolen weergegeven in het kaartbeeld.</w:t>
                  </w:r>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rPr>
                      <w:color w:val="1D1819"/>
                    </w:rPr>
                    <w:t xml:space="preserve">Voor de </w:t>
                  </w:r>
                  <w:r w:rsidRPr="00631F8B">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aatvoeringsTypeValue</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rd van de opgenomen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nnotatie kan voor o.a. maatvoering getypeerd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labeltekst of 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 van de labeltekst t.o.v.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ositie of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fhankelijk van het type annotatie betreft het een plaatsingspunt van het label of de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maatvoeringslijn en maatvoeringshulplijn hebben een lijngeometrie. Andere een puntgeometr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 MaatvoeringsTypeValue::'maatvoeringslijn' or self.maatvoeringsType = MaatvoeringsTypeValue::'maatvoeringshulplijn' then self.ligging = 'GM_Curve' else self.ligging = 'GM_Point'</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alleen bij pijlpunt en l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MaatvoeringsTypeValue::maatvoeringspijlpunt or self.maatvoeringsType= MaatvoeringsTypeValue::maatvoeringslabel) then self.rotatiehoek -&gt; notEmpty()</w:t>
                  </w:r>
                </w:p>
              </w:tc>
            </w:tr>
          </w:tbl>
          <w:p w:rsidR="00D128FB" w:rsidRPr="00631F8B" w:rsidRDefault="00D128FB" w:rsidP="006E2051"/>
        </w:tc>
      </w:tr>
      <w:tr w:rsidR="00D128FB" w:rsidRPr="00631F8B" w:rsidTr="007957F7">
        <w:trPr>
          <w:trHeight w:val="80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s in grad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rotatiehoek.Measure.uom = 'urn:ogc:def:uom:OGC::de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Labelwaarde verplicht bij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een label waarde verplicht bij een l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MaatvoeringsTypeValue::maatvoeringslabel) then self.label -&gt; notEmpty()</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ga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nga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omhullingsobject dat een of meer nutsvoorzieningennetobjecten kan beva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Manhole, ContainerLeidingelem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Graag voorbeel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telbui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ermingsbu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 BuisSpecifiek, KabelEnLeidingContain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een attribuut pressur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self.pressure.OclIsKindOf(nilReason)</w:t>
                  </w:r>
                </w:p>
              </w:tc>
            </w:tr>
          </w:tbl>
          <w:p w:rsidR="00D128FB" w:rsidRPr="00631F8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s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mast-object dat dienst kan doen als drager van nutsvoorzieningenobjecten van een of meer nutsvoorzieningne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Po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lieGasChemicalienPijp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lieGasChemicalienPijp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pijpleiding voor het overbrengen van olie, gas of chemicaliën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Pipe, KabelOfLeiding,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iool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rioleringsleiding voor het overbrengen van afvalwater (rioolwater en hemelwater)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 (aangepa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StedelijkWaterSpecifiek, KabelOfLeiding, SewerPipe,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StedelijkWater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rioolleiding attributen bevat specifiek van de stedelijkwater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ioolleiding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soort 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chnischGebouw</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eft iemand een defini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Cabi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ekab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ek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9C0A6F" w:rsidP="006E2051">
                  <w:r>
                    <w:t>Een geheel van geleiders welke voorzien zijn van één ommanteling en bestemd is voor transport van data.</w:t>
                  </w:r>
                </w:p>
              </w:tc>
            </w:tr>
            <w:tr w:rsidR="009C0A6F" w:rsidRPr="00631F8B" w:rsidTr="009C0A6F">
              <w:trPr>
                <w:trHeight w:val="220"/>
                <w:tblHeader/>
                <w:tblCellSpacing w:w="0" w:type="dxa"/>
              </w:trPr>
              <w:tc>
                <w:tcPr>
                  <w:tcW w:w="360" w:type="dxa"/>
                  <w:hideMark/>
                </w:tcPr>
                <w:p w:rsidR="009C0A6F" w:rsidRPr="00631F8B" w:rsidRDefault="009C0A6F" w:rsidP="006E2051"/>
              </w:tc>
              <w:tc>
                <w:tcPr>
                  <w:tcW w:w="1500" w:type="dxa"/>
                  <w:hideMark/>
                </w:tcPr>
                <w:p w:rsidR="009C0A6F" w:rsidRPr="00631F8B" w:rsidRDefault="009C0A6F" w:rsidP="006E2051">
                  <w:r>
                    <w:t>Herkomst:</w:t>
                  </w:r>
                </w:p>
              </w:tc>
              <w:tc>
                <w:tcPr>
                  <w:tcW w:w="0" w:type="auto"/>
                  <w:hideMark/>
                </w:tcPr>
                <w:p w:rsidR="009C0A6F" w:rsidRDefault="009C0A6F" w:rsidP="006E2051">
                  <w:r>
                    <w:t>IMKL2015</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elecommunicationsCable, KabelSpecifiek, KabelOf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9C0A6F">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ischePijp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ischePijp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leiding voor het transporteren van warmte of koelte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hermalPipe, KabelOfLeiding,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re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toren-object dat dienst kan doen als drager van nutsvoorzieningenobjecten van een of meer nutsvoorzieningne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Tow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oute samengesteld uit aaneengesloten buisleiding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Naam van de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ax 240 teken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uisleiding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7 mogelijkheden aangegeven dmv codelijstwaa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ffectScenarioTy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cenario dat maatgevend is geweest voor de gegeven effectafstand dodelij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t CAS-nummer van de voor het risico maatgevende stof.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de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el van een buisleiding met gelijke waarden voor bepaalde buiskenmerk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lieGasChemicalienPijp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transportroutedeel is onderdeel van een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wanddikte van de buis in millimeter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le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middelde diepteligging bovenkant buis in cm tov het maaive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vieswaarde: minimale dekking per elke 100 meter en/of elke 10-20 cm overgang. Bij bochten en grote dekking veranderingen praktisch aanpass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ofd)transportroute waar dit een van onderd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Risico</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isicocontour behorend bij de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risicocontour is een optioneel element bij een transportroute.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ometrie v.d. risicontour 10-6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ransportroute waar de risicocontour betrekking op heef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eitsne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verzameling netwerkelementen die tot één type nutsvoorzieningennet be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UtilityNetwork,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hema</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t thema geeft aan welk type leiding het betreft en welke functie de leidingen hebben. Bijvoorbeeld datatransport, gas lage druk, laagspanning, riool etc. Gekozen kan worden uit een lijst van thema’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pmerking: Signaleringskabels die data vervoeren vallen onder datatransp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chnischContactpersoo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ersoon die gecontacteerd kan worden voor technisch-inhoudelijke informatie over deze datas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ijlag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bijlage docu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nder andere verwijzing naar de eventueel gekoppelde tekst van de eis voorzorgsmaatregel voor di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 het utiliteitsnet betreft dit de algemene informatie die bij het utiliteitsnet hoort en niet bij specifieke netelemen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Voor WION diepte is in meters met maximaal 2 decimal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BF051C" w:rsidP="006E2051">
                  <w:r>
                    <w:t>Inv: self.standaardDieptelegging.Measure.uom = 'urn:ogc:def:uom:OGC::m'</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NetworkBinnenNetwork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en netwerk kan niet naar een andere netwerk verwijzen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etworks.OclIsKindOf(nilReason)</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ssociatieElements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geen verwijzing van een netwerk naar de netelementen daarvan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lements.OclIsKindOf(nilReas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waterleiding voor het overbrengen van water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KabelOfLeiding, WaterPipe,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7" w:name="_Toc452122194"/>
      <w:r w:rsidRPr="00631F8B">
        <w:t>Data types</w:t>
      </w:r>
      <w:bookmarkEnd w:id="7"/>
    </w:p>
    <w:p w:rsidR="00D128FB" w:rsidRPr="00631F8B" w:rsidRDefault="00D128FB" w:rsidP="00D128FB">
      <w:pPr>
        <w:pStyle w:val="Kop5"/>
        <w:rPr>
          <w:sz w:val="16"/>
          <w:szCs w:val="16"/>
        </w:rPr>
      </w:pPr>
      <w:r w:rsidRPr="00631F8B">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re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AG-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ving van een locatie van door middel van een 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resgegevens van Panden, Ligplaatsen en Staanplaatsen zijn beschreven in de BAG. Voor de attributen van net adres zijn de BAG definities gebruik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penbare ruimte naa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 Definition -- Een naam die aan een OPENBARE RUIMTE is toegekend in een daartoe strekkend formeel gemeentelijk beslu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huisnum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uisnum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 Definition -- Een door of namens het gemeentebestuur ten aanzien van een adresseerbaar object toegekende nummer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door of namens het gemeentebestuur ten aanzien van een adresseerbaar object toegekende toevoeging aan een huisnummer in de vorm van een alfanumeriek tek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door of namens het gemeentebestuur ten aanzien van een adresseerbaar object toegekende nadere toevoeging aan een huisnummer of een combinatie van huisnummer en huislet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benaming van een door het gemeentebestuur aangewezen WOONPLAAT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tcode</w:t>
            </w:r>
          </w:p>
          <w:tbl>
            <w:tblPr>
              <w:tblW w:w="5000" w:type="pct"/>
              <w:tblCellSpacing w:w="0" w:type="dxa"/>
              <w:tblCellMar>
                <w:top w:w="15" w:type="dxa"/>
                <w:left w:w="15" w:type="dxa"/>
                <w:bottom w:w="15" w:type="dxa"/>
                <w:right w:w="15" w:type="dxa"/>
              </w:tblCellMar>
              <w:tblLook w:val="04A0"/>
            </w:tblPr>
            <w:tblGrid>
              <w:gridCol w:w="82"/>
              <w:gridCol w:w="1057"/>
              <w:gridCol w:w="793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oor TNT Post vastgestelde code behorende bij een bepaalde combinatie van een straatnaam en een huisnum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volgende regulier expressie beschrijft het format van een valide volledige postcode: [1-9]{1}[0-9]{3}[A-Z]{2}.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D128FB" w:rsidRDefault="00D128FB" w:rsidP="006E2051">
                  <w:pPr>
                    <w:rPr>
                      <w:lang w:val="en-GB"/>
                    </w:rPr>
                  </w:pPr>
                  <w:r w:rsidRPr="00D128FB">
                    <w:rPr>
                      <w:lang w:val="en-GB"/>
                    </w:rPr>
                    <w:t xml:space="preserve">BAG. http://www.digitaleoverheid.nl/onderwerpen/stelselinformatiepunt/stelsel-van-basisregistraties/stelselvoorzieningen/stelselcatalogus/begrippen/Adres/BAG/Nummeraanduiding/Postcode-Nummeraanduiding </w:t>
                  </w:r>
                </w:p>
              </w:tc>
            </w:tr>
          </w:tbl>
          <w:p w:rsidR="00D128FB" w:rsidRPr="00D128F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weeletterige afkorting van de landsnaam conform ISO 3166 - Country cod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dentificatie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AG identifier van de nummeraanduiding van het adres zoals geregistreerd bij de BAG.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abelposit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horiziontale - en vertic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horiziont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vertic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EN3610I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EN3610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dentificatiegegevens voor de universeel unieke identificatie van een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verwijzing naar een registratie v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iecode binnen een registratie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LokaalId’ is de identificatiecode die een object heeft binnen een (lokale) registratie. De volgende karakters mogen in een lokaalID voorkomen: {”A”…”Z”, “a”…”z”, ”0”…”9”, “_”, “-“, “,”, ”.”}.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ers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sie-aanduiding van een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attribuut ‘versie’ maakt geen deel uit van de identificatie van het object maar kan worden gebruikt om verschillende versies van hetzelfde object te identifice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chnischContactperso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ersoon die gecontacteerd kan worden voor technisch-inhoudelijke informatie over deze datas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8" w:name="_Toc452122195"/>
      <w:r w:rsidRPr="00631F8B">
        <w:t>Enumeraties en codelijsten</w:t>
      </w:r>
      <w:bookmarkEnd w:id="8"/>
    </w:p>
    <w:p w:rsidR="00D128FB" w:rsidRPr="00631F8B" w:rsidRDefault="00D128FB" w:rsidP="00D128FB">
      <w:pPr>
        <w:pStyle w:val="Kop5"/>
        <w:rPr>
          <w:sz w:val="16"/>
          <w:szCs w:val="16"/>
        </w:rPr>
      </w:pPr>
      <w:r w:rsidRPr="00631F8B">
        <w:rPr>
          <w:sz w:val="16"/>
          <w:szCs w:val="16"/>
        </w:rPr>
        <w:t>AnnotatieTypeValue</w:t>
      </w:r>
    </w:p>
    <w:tbl>
      <w:tblPr>
        <w:tblW w:w="27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nnotati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waarden voor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estandMediaTypeValue</w:t>
      </w:r>
    </w:p>
    <w:tbl>
      <w:tblPr>
        <w:tblW w:w="327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estandMedia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echnisch formaat van digitaal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ijlag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een 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uisleidingTypeValue</w:t>
      </w:r>
    </w:p>
    <w:tbl>
      <w:tblPr>
        <w:tblW w:w="237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uis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buis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Classificatie gebruikt in RRG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Facility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ConditionOfFacility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ditionOfFacilit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AangrijpingspuntValue</w:t>
      </w:r>
    </w:p>
    <w:tbl>
      <w:tblPr>
        <w:tblW w:w="42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Aangrijpingspunt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rijpingspunt van object van af waar de diepte wordt bepaa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ffectScenarioType</w:t>
      </w:r>
    </w:p>
    <w:tbl>
      <w:tblPr>
        <w:tblW w:w="258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ffectScenarioTyp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 risico dat zich kan voordo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genTopografieStatus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tatus van topografie die als extra locatie informatie, meestal voor maatvoering, wordt meegelev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Electricity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lectricity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DetailInfo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schillende vormen van extra detailinformatie die opgenomen worden bij een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positieValue</w:t>
      </w:r>
    </w:p>
    <w:tbl>
      <w:tblPr>
        <w:tblW w:w="49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9"/>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abelpositi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9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rijpingspunt van het label in relatie tot het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atvoeringsTypeValue</w:t>
      </w:r>
    </w:p>
    <w:tbl>
      <w:tblPr>
        <w:tblW w:w="161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atvoerings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auwkeurigheidDiepteValue</w:t>
      </w:r>
    </w:p>
    <w:tbl>
      <w:tblPr>
        <w:tblW w:w="332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uwkeurigheidDiept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nauwkeurigheid van dieptegegeven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auwkeurigheidXYvalue</w:t>
      </w:r>
    </w:p>
    <w:tbl>
      <w:tblPr>
        <w:tblW w:w="40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uwkeurigheidXY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geografische nauwkeurigheid in het horizontale vlak.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AppurtenanceI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OilGasChemicalsAppurtenanceI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roduct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OilGasChemicalsProduct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Product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Material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PipeMaterial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Material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ioolleidingTypeValue</w:t>
      </w:r>
    </w:p>
    <w:tbl>
      <w:tblPr>
        <w:tblW w:w="244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iool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soort 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Sewer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Sewer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Telecommunications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elecommunications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ma</w:t>
      </w:r>
    </w:p>
    <w:tbl>
      <w:tblPr>
        <w:tblW w:w="403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1"/>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ma</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hema of discipline waar een leiding of leidingelement toe beho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Thermal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hermal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opografischObjectTypeValue</w:t>
      </w:r>
    </w:p>
    <w:tbl>
      <w:tblPr>
        <w:tblW w:w="40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pografischObje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topografisch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Typen gebaseerd op semantiek van IMGeo (grootschalige ge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UtilityNetwork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etwork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Water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Water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9" w:name="_Toc452122196"/>
      <w:r w:rsidRPr="00631F8B">
        <w:t>Kandidaat types en placeholders</w:t>
      </w:r>
      <w:bookmarkEnd w:id="9"/>
    </w:p>
    <w:p w:rsidR="00D128FB" w:rsidRPr="00631F8B" w:rsidRDefault="00D128FB" w:rsidP="00D128FB">
      <w:pPr>
        <w:pStyle w:val="Kop5"/>
        <w:rPr>
          <w:sz w:val="16"/>
          <w:szCs w:val="16"/>
        </w:rPr>
      </w:pPr>
      <w:r w:rsidRPr="00631F8B">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Extended Utility Network Element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Pipe material type value (Extend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delist containing a classification of pipe material type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llection of network elements that belong to a single type of utility network.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Network</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128FB">
                    <w:rPr>
                      <w:i/>
                      <w:iCs/>
                      <w:lang w:val="en-GB"/>
                    </w:rPr>
                    <w:t>nodes</w:t>
                  </w:r>
                  <w:r w:rsidRPr="00D128FB">
                    <w:rPr>
                      <w:lang w:val="en-GB"/>
                    </w:rPr>
                    <w:t xml:space="preserve">) and polylines (aka </w:t>
                  </w:r>
                  <w:r w:rsidRPr="00D128FB">
                    <w:rPr>
                      <w:i/>
                      <w:iCs/>
                      <w:lang w:val="en-GB"/>
                    </w:rPr>
                    <w:t>arcs</w:t>
                  </w:r>
                  <w:r w:rsidRPr="00D128F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yNetworkTyp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utility network or the utilily network them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uthority rol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elatedParty</w:t>
                  </w:r>
                </w:p>
              </w:tc>
            </w:tr>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arties authorized to manage a utility network, such as maintainers, operators or owner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facility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ctivityComplex</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 facility activity complex that is linked to (e.g. part of) this utility network.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is reference can be used to link utility facilities - having a more complex geometry - to a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isclai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T_FreeTex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gal text describing confidentiality clauses applying to the utility network inform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etwork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yNetwork</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ingle sub-network that can be considered as part of a higher-order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The multiplicity of "telecommunications" shall be 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 telecommunications-&gt;size()=0 </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ll utility network objects have an external object identifi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inspireId-&gt;notEmpty()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bine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inet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cabinet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Cabinets represent mountable node objects that can contain smaller utility devices and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ty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utility network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utility link or link sequence for the conveyance of solids, liquids, chemicals or gases from one location to another. A pipe can also be used as an object to encase several cables (a bundle of cables) or other (smaller) pi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 dia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ipe outer diameter.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For convex shaped objects (e.g. a circle) the diameter is defined to be the largest distance that can be formed between two opposite parallel lines tangent to its bounde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ressu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maximum allowable operating pressure at which a product is conveyed through a pip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unit of measure for pressure is commonly expressed in "ba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bl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may contain one or more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may contain one or more pi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o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ol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pole (mast)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Poles represent node objects that can support utility devices and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ole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ole heigh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height of the pol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height is the vertical extend measuring accross the object - in this case, the pole - at right angles to the lengh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uc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protect and guide cable and pipes via an encasing construc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uctWidt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 width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width of the du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measurement of the object - in this case, the duct - from side to sid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uc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ingle duct or set of ducts that constitute the inner-du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bl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duct may contain one or more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set of pipes that constitute the duct ban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The multiplicity of "utilityDeliveryType" shall be 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 utilityDeliveryType-&gt;size()=0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we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wer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tower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owers represent node objects that support reservoirs, cables or antenna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wer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wer heigh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height of the tower.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height is the vertical extend measuring accross the object - in this case, the tower - at right angles to the lengh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Cable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electricity or data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ho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nhol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container object which may contain either single or multiple utility networks objec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anholes perform following fun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drainage for the conduit system so that freezing water does not damage the conduit or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location for bending the conduit run without damaging the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junction for conduits coming from different dire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ccess to the system for maintenanc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appurtenance is a node object that is described by its type (via the attribute "appurtenanceTy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type 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 of appurtenanc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AppurtenanceTypeValue" codelist is an abstract codelist that can be replaced by the various appurtenance type value codelists for each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pecific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pecificAppurtenanceTyp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ype of appurtenance according to a domain-specific class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pecific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pecific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Domain-specific classification of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ctricity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electricity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Cab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ctricity cabl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electricity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perating volt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utilization or operating voltage by the equipment using the electric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ominal volt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ominal system voltage at the point of suppl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ip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ipe used to convey oil, gas or chemicals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roduct ty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OilGasChemicalsProductTyp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type of oil, gas or chemicals product that is conveyed through the oil, gas, chemicals pi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rodu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roduct typ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oil, gas and chemicals produ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appurtenance typ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oil, gas, chemicals appurtenan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water ty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sewer water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pi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ewer pipe used to convey wastewater (sewer)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ewerWater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sewer wat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sewer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telecommunication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Cabl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material ty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telecommunications cable material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Cab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data signals (PSTN, radio or computer)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material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lecommunicationsCableMaterial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cable materia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pi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used to disseminate heating or cooling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product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hermalProductTyp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thermal product that is conveyed through the thermal pi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thermal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pip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water pipe used to convey water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Water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wat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water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water typ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metry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metryMethodValue</w:t>
            </w:r>
          </w:p>
        </w:tc>
      </w:tr>
      <w:tr w:rsidR="00D128FB" w:rsidRPr="00745CF8"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scription of how and by whom this geographic position of the address was created or deriv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Information on what type of spatial feature the geographic position of the address was created or derived from, is represented by the GeometrySpecificationValu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eometryMethod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AddressCompon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dentifier or geographic name of a specific geographic area, location, or other spatial object which defines the scope of an addres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address componen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thematic identifier of the address component spatial object, which enables interoperability with existing legacy systems or application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tatu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idity of the address component within the life-cycle (version) of the address component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status relates to the address component and is not a property of the object to which the address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of which this version of the address component was or will be valid in the real worl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and time can be set in the future for situations where an address component or a version of an address component has been decided by the appropriate authority to take effect for a future d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e address component ceased or will cease to exist in the real worl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other address component within which the geographic feature represented by this address component is situat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ndLifespanVersion .isAfter(self.beginLifespanVersi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LevelValue</w:t>
            </w:r>
          </w:p>
        </w:tc>
      </w:tr>
      <w:tr w:rsidR="00D128FB" w:rsidRPr="00745CF8"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level to which the locator ref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LocatorLevel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Designato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Designato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scription of the semantics of the locator designato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D128FB">
                    <w:rPr>
                      <w:lang w:val="en-GB"/>
                    </w:rPr>
                    <w:t xml:space="preserve">Centrally managed in INSPIRE code list register. </w:t>
                  </w:r>
                  <w:r w:rsidRPr="00631F8B">
                    <w:t>URN: urn:x-inspire:def:codeList:INSPIRE:LocatorDesignatorTypeValu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noun applied to the real world entity identified by the locator.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ocator name could be the name of the property or complex, of the building or part of the building, or it could be the name of a room inside a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identifying part of the locator nam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NameTyp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ype enables a user or an application to understand if the name "Radford Mill Farm" is for example a name of a specific site or of a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Designato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umber or a sequence of characters that uniquely identifies the locator within the relevant scope(s). The full identification of the locator could include one or more locator designato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identifying part of the locator designator composed by one or more digits or other charact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DesignatorTyp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ype enables a user or an application to understand if the value "A" is e.g. an identifier of a specific building, door, staircase or dwell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tatus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urrent validity of the real world address or address componen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Statu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GeometrySpec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metrySpecification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formation defining the specification used to create or derive this geographic position of the addres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eometrySpecification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Na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NameType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scription of the semantics of the locator nam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LocatorNameType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Locato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Designato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umber or a sequence of characters that uniquely identifies the locator within the relevant scope(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geographic name or descriptive text associated to a property identified by the locator.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Level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level to which the locator refer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dress component that defines the scope within which the address locator is assigned according to rules ensuring unambiguousnes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no designator exists, a name is requir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designator-&gt;isEmpty() implies self.name-&gt;notEmpty()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Name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no name exists, a designator is requir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name-&gt;isEmpty() implies self.designator-&gt;notEmpty()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identification of the fixed location of property by means of a structured composition of geographic names and identifi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addres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thematic identifier of the address spatial object, which enables interoperability with existing legacy systems or application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Position</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osition of a characteristic point which represents the location of the address according to a certain specification, including information on the origin of the posi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tatu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idity of the address within the life-cycle (version) of the address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status relates to the address and is not a property of the object to which the address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Locato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Human readable designator or nam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of which this version of the address was or will be valid in the real worl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and time can be set in the future for situations where an address or a version of an address has been decided by the appropriate authority to take effect for a future d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address ceased or will cease to exist in the real worl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uilding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bstractConstruction</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Building that the address is assigned to or associated with.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Parcel</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adastral parcel that this address is assigned to or associated with.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main (parent) address with which this (sub) address is tightly connect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mpon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presents that the address component is engaged as a part of the addres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n address shall have an admin unit address component spatial object whose level is 1 (Countr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component -&gt; forAll (a1 | exists(a1.parent.oclIsTypeOf(AdminUnitName) and a1.parent.level=1))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n address shall have exactly one default geographic position (default attribute of GeographicPosition must be tru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position -&gt; one(a1 | a1.default = true)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ndLifespanVersion.isAfter(self.beginLifespanVersi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Representa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presentation of an address spatial object for use in external application schemas that need to include the basic, address information in a readable wa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min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ame or names of a unit of administration where a Member State has and/or exercises jurisdictional rights, for local, regional and national governan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D128FB">
                    <w:rPr>
                      <w:lang w:val="en-GB"/>
                    </w:rPr>
                    <w:t xml:space="preserve">A number or a sequence of characters which allows a user or an application to interpret, parse and format the locator within the relevant scope. </w:t>
                  </w:r>
                  <w:r w:rsidRPr="00631F8B">
                    <w:t>A locator may include more locator designator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roper noun(s) applied to the real world entity identified by the locato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ame or names of a geographic area or locality that groups a number of addressable objects for addressing purposes, without being an administrative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ost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ne or more names created and maintained for postal purposes to identify a subdivision of addresses and postal delivery poin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code created and maintained for postal purposes to identify a subdivision of addresses and postal delivery poin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me or names of a passage or way through from one location to another like a road or a waterwa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dress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the address spatial objec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graphicPosi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position of a characteristic point which represents the location of the address according to a certain specification, including information on the origin of the posi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position of the point expressed in coordinates in the chosen spatial reference syste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metrySpecification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Information defining the specification used to create or derive this geographic position of the addres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metryMethodValue</w:t>
                  </w:r>
                </w:p>
              </w:tc>
            </w:tr>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scription of how and by whom the geographic position of the address was created or deriv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efau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pecifies whether or not this position should be considered as the defaul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s a member state may provide several positions of an address, there is a need to identify the commonly used (main) position. Preferrably, the default position should be the one with best accurac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Boundary</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rative boundary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line of demarcation between administrative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un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untryCod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Curv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border lin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g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egal 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galStatu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gal status of this administrative boundar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egal status is considered in terms of political agreement or disagreement of the administrative units separated by this bounda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HierarchyLevel</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hierarchy levels of all adjacent administrative units this boundary is part of.</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6</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chnical 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chnicalStatu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echnical status of the administrative boundar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echnical status of the boundary is considered in terms of its topological matching or not-matching with the borders of all separated administrative units. Edge-matched means that the same set of coordinates is us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ministrative units separated by this administrative boundar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In case of a national boundary (i.e. nationalLevel='1st order') only one national administrative unit (i.e. country) is provid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Uni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rative unit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Unit of administration where a Member State has and/or exercises jurisdictional rights, for local, regional and national governan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un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untryCod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spatial area covered by this administrative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Official national geographical name of the administrative unit, given in several languages where requi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c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matic identifier corresponding to the national administrative codes defined in each coun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HierarchyLevel</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Level in the national administrative hierarchy, at which the administrative unit is establish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lisedCharacterString</w:t>
                  </w:r>
                </w:p>
              </w:tc>
            </w:tr>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Name of the level in the national administrative hierarchy, at which the administrative unit is establish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esidence of authorit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esidenceOfAuthority</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enter for national or local administr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ower level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Units established at a lower level of the national administrative hierarchy which are administered by the administrative uni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For administrative units at the lowest level of the national hierarchy no lower level unit exists. CONSTRAINT Each administrative unit except for the lowest level units shall refer to its lower level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pper level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nit established at a higher level of national administrative hierarchy that this administrative unit administ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ominiu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ndominium</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ndominium administered by this administrative uni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ndominiums may only exist at state level and can be administered only by administrative units at the highest level of the national administrative hierarchy (i.e. countri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ered b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dministrative unit established at same level of national administrative hierarchy that administers this administrative uni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 adminis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dministrative unit established at same level of national administrative hierarchy which is co-administered by this administrative uni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bound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ounda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Boundary</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ministrative boundaries between this administrative unit and all the units adjacent to i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No unit at highest level can associate units at a higher level.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ationalLevel = '1stOrder' implies self.upperLevelUnit-&gt;isEmpty() and self.loweLevelUnit-&gt;notEmpty()</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No unit at lowest level can associate units at lower level.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ationalLevel = '6thOrder' implies self.lowerLevelUnit-&gt;isEmpty and self.upperLevelUnit-&gt;notEmpty</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ssociation role condominium applies only for administrative units which nationalLevel='1st order' (country level).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condominium-&gt;notEmpty implies self.nationalLevel = '1stOrder'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ministrativeHierarchyLev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HierarchyLevel</w:t>
            </w:r>
          </w:p>
        </w:tc>
      </w:tr>
    </w:tbl>
    <w:p w:rsidR="00D128FB" w:rsidRPr="00631F8B" w:rsidRDefault="00D128FB" w:rsidP="00D128FB">
      <w:pPr>
        <w:pStyle w:val="Kop5"/>
        <w:rPr>
          <w:sz w:val="16"/>
          <w:szCs w:val="16"/>
        </w:rPr>
      </w:pPr>
      <w:r w:rsidRPr="00631F8B">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ominium</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ominium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administrative area established independently to any national administrative division of territory and administered by two or more countrie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ndominium is not a part of any national administrative hierarchy of territory division in Member St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spatial area covered by this condominiu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Official geographical name of this condominium, given in several languages where requi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administering the condominiu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esidenceOfAuthority</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a type representing the name and position of a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osition of the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Zon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termediary areas used in order to divide national territory into cadastral parcel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D128FB">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631F8B">
                    <w:t>EXAMPLE Municipality, section, parish, district, bloc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mean value may come from quality measures on a homogeneous population of cadastral parcels or from an estimation based on the knowledge of the production processes and of their accurac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y of the cadastral zon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ext commonly used to display the cadastral zoning identificat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abel is usually the last part of the national cadastral zoning reference or that reference itself or the name. NOTE 2 The label can be used for label in portraya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Level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Level of the cadastral zoning in the national cadastral hierarch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lised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level of the cadastral zoning in the national cadastral hierarchy, in at least one official language of the European Un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For Spain, level name might be supplied as "municipio" (in Spanish) and as "municipality" (in English).</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cadastral zoning.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cadastral zoning.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EXAMPLE 03260000AB (France), 30133 (Austria), APD00F (Netherland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denominator in the scale of the original paper map (if any) to whose extent the cadastral zoning correspond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2000 means that original cadastral map was designed at scale 1: 20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cadastral zoning was/will be legally establish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oint within the cadastral zoning.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centroid of the cadastral parcel geome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cadastral zoning legally ceased/will cease to be us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ext upper level cadastral zoning containing this cadastral zon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estimatedAccuracy shall be given in met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stimatedAccuracy.uom.uomSymbol='m'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idTo .isEqual(self.validFrom) or self.validTo .isAfter(self.validFrom)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 lower level cadastral zoning shall be part of an upper level zoning.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nationalLevel &lt;&gt; '1stOrder' implies self.level &lt; self.upperLevelUnit.level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easur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ProductionAndIndustrialFacilitiesExtension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clared or measured quantity of any kind of physical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ecimal</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clared or measured physical size expressed as a numerical quantit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data format is decimal. Decimal is a data type in which the number represents an exact value, as a finite representation of a decimal numb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nitOfMeasur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Unit of measure accompanying the numerical quantity declared or measured for a physical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Parc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reas defined by cadastral registers or equivalen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rea</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Registered area value giving quantification of the area projected on the horizontal plane of the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Geometry of the cadastral parcel.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s much as possible, the geometry should be a single are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ext commonly used to display the cadastral parcel identificat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abel is usually the last part of the national cadastral reference. NOTE 2 The label can be used for label in portraya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cadastral parcel. Must ensure the link to the national cadastral register or equivalen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oint within the cadastral parcel.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centroid of the cadastral parcel geome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cadastral parcel was/will be legally establish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cadastral parcel legally ceased/will cease to be us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asicProperty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basic property unit(s)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cadastral zoning of lowest level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of lowest administrative level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areaValue shall be given in square met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areaValue.uom.uomSymbol='m2'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Type of geometry shall be GM_Surface or GM_MultiSurfac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geometry.oclIsKindOf(GM_Surface) or geometry.oclIsKindOf(GM_MultiSurface)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idTo .isEqual(self.validFrom) or self.validTo .isAfter(self.validFrom)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adastralZoning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ZoningLevel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vels of hierarchy of the cadastral zoning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higher levels in the administrative units theme (province, state) are not repeated in this code lis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CadastralZoningLevel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asicPropertyUni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basic property unit. Must ensure the link to the national cadastral register or equivalen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rea</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Registered area value giving quantification of the area projected on the horizontal plane of the cadastral parcels composing the basic property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basic property unit was/will be legally establish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basic property unit legally ceased/will cease to be use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of lowest administrative level containing this basic property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areaValue shall be given in square met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areaValue.uom.uomSymbol='m2'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validTo .isEqual(self.validFrom) or self.validTo .isAfter(self.validFrom)</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GrammaticalNumb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rammaticalNumber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grammatical number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rammaticalNumber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am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meStatus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status of a geographical name, that is the information enabling to discern which credit should be given to the name with respect to its standardisation and/or its topicalit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precise definition of the values 'Official', 'Standardised', 'Historical' and 'Other' can only be decided by Member States according to their legislation and practi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NameStatu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Nativen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tivenessValue</w:t>
            </w:r>
          </w:p>
        </w:tc>
      </w:tr>
      <w:tr w:rsidR="00D128FB" w:rsidRPr="00745CF8"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tiveness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Nativenes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ronunciationOf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by a link to any sound fil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in International Phonetic Alphabet (IPA).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t least one of the two attributes pronunciationSoundLink and pronunciationIPA shall not be void.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pronounciationIPA -&gt; notEmpty() or self.pronounciationSoundLink -&gt; notEmpty()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pellingOf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way of writing a nam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 NOTE Proper spelling means the writing of a name with the correct capitalisation and the correct letters and diacritics present in an accepted standard ord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Way the name is writte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et of graphic symbols (for example an alphabet) employed in writing the name, expressed using the four letters codes defined in ISO 15924, where applicabl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Method used for the names conversion between different script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rammaticalGend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rammaticalGenderValue</w:t>
            </w:r>
          </w:p>
        </w:tc>
      </w:tr>
      <w:tr w:rsidR="00D128FB" w:rsidRPr="00631F8B"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grammatical gender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D128FB">
                    <w:rPr>
                      <w:lang w:val="en-GB"/>
                    </w:rPr>
                    <w:t xml:space="preserve">Centrally managed in INSPIRE code list register. </w:t>
                  </w:r>
                  <w:r w:rsidRPr="00631F8B">
                    <w:t>URN: urn:x-inspire:def:codeList:INSPIRE:GrammaticalGenderValu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graphical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roper noun applied to a real world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anguage of the name, given as a three letters code, in accordance with either ISO 639-3 or ISO 639-5.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ven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tivenes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formation enabling to acknowledge if the name is the one that is/was used in the area where the spatial object is situated at the instant when the name is/was in us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name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meStatu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Qualitative information enabling to discern which credit should be given to the name with respect to its standardisation and/or its topicalit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Gazetteer, geographical names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ronunciationOf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the geographical nam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pellingOfNa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roper way of writing the geographical nam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rammaticalGender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lass of nouns reflected in the behaviour of associated word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in case the concept of grammatical gender has no sense for a given name (i.e. the attribute is not applicable), the attribute should not be provided.</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 xml:space="preserve">in case the concept of grammatical gender has some sense for the name but is unknown, the attribute should be provided but </w:t>
                  </w:r>
                  <w:r w:rsidRPr="00D128FB">
                    <w:rPr>
                      <w:i/>
                      <w:iCs/>
                      <w:lang w:val="en-GB"/>
                    </w:rPr>
                    <w:t>void</w:t>
                  </w:r>
                  <w:r w:rsidRPr="00D128FB">
                    <w:rPr>
                      <w:lang w:val="en-GB"/>
                    </w:rPr>
                    <w:t xml:space="preserv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rammaticalNumber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Grammatical category of nouns that expresses count distinction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in case the concept of grammatical number has no sense for a given name (i.e. the attribute is not applicable), the attribute should not be provided.</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 xml:space="preserve">in case the concept of grammatical number has some sense for the name but is unknown, the attribute should be provided but </w:t>
                  </w:r>
                  <w:r w:rsidRPr="00D128FB">
                    <w:rPr>
                      <w:i/>
                      <w:iCs/>
                      <w:lang w:val="en-GB"/>
                    </w:rPr>
                    <w:t>void</w:t>
                  </w:r>
                  <w:r w:rsidRPr="00D128FB">
                    <w:rPr>
                      <w:lang w:val="en-GB"/>
                    </w:rPr>
                    <w: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Construction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ition of construction valu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s indicating the condition of a construc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vationReferenc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reference valu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ist of possible elements considered to capture a vertical geometry.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values of this code list are used to describe the reference of elevation both where elevation has been captured as attribute or as Z coordin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HeightStatus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status valu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s indicating the method used to capture a heigh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va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is data types includes the elevation value itself and information on how this elevation was meas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where the elevation was meas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rectPositio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alue of the eleva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ateOfEven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event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is data type includes the different possible ways to define the date of an even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ny poi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date and time of any point of the event, between its beginning and its en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n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when the event begu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when the event end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At least, one of the attributes beginning, end or anyPoint shall be suppli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dateOfEvent-&gt;notEmpty()</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inv: beginning &lt;= anyPoint and anyPoint &lt;= end and beginning &lt;= en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ernalRefere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xternal reference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formation syste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Uniform Resource Identifier of the external information system.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formation system 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T_FreeTex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me of the external information system.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Danish Register of Dwellings, Spanish Cadastr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of the spatial object or of any piece of information related to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AbstractConstruction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bstract construction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optional spatial object types that may be added to core profiles are described in the extended profiles. The ones inheriting from the attributes of AbstractConstruction are Installation and OtherConstruc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ition of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nditionOfConstruction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tatus of the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EXAMPLES: functional, projected, rui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constructio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ate of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demoli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ate of demoli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Date of last major renov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of last major renov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ertically-constrained dimensional property consisting of an absolute measure referenced to a well-defined surface which is commonly taken as origin (geoïd, water level, etc.).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the definition given in the data specification of the theme Elev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xternal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ernalReferenc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above grou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HeightAboveGround</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ight above ground.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height above ground may be defined as the difference between elevation at a low reference (ground level) and elevation as a high reference (e.g. roof level, top of construc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Name of the construction.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Big Ben, Eiffel Tower, Sacrada Famili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HeightAboveGroun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above ground </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ertical distance (measured or estimated) between a low reference and a high referenc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used as the high referenc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height of the building has been captured up to the top of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ow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as the low referenc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height of the building has been captured from its the lowest ground poin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HeightStatusValue</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way the height has been capt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 of the height above groun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shall be in meter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ue.uom.uomSymbol='m' </w:t>
                  </w:r>
                </w:p>
              </w:tc>
            </w:tr>
          </w:tbl>
          <w:p w:rsidR="00D128FB" w:rsidRPr="00D128FB" w:rsidRDefault="00D128FB" w:rsidP="006E2051">
            <w:pPr>
              <w:rPr>
                <w:lang w:val="en-GB"/>
              </w:rPr>
            </w:pPr>
          </w:p>
        </w:tc>
      </w:tr>
    </w:tbl>
    <w:p w:rsidR="00D128FB" w:rsidRPr="00631F8B" w:rsidRDefault="00D128FB" w:rsidP="00D128FB">
      <w:pPr>
        <w:pStyle w:val="Kop4"/>
        <w:rPr>
          <w:rFonts w:ascii="Verdana" w:hAnsi="Verdana"/>
          <w:sz w:val="16"/>
          <w:szCs w:val="16"/>
        </w:rPr>
      </w:pPr>
      <w:bookmarkStart w:id="10" w:name="_Toc452122197"/>
      <w:r w:rsidRPr="00631F8B">
        <w:rPr>
          <w:rFonts w:ascii="Verdana" w:hAnsi="Verdana"/>
          <w:sz w:val="16"/>
          <w:szCs w:val="16"/>
        </w:rPr>
        <w:t>Geïmporteerde types (informatief)</w:t>
      </w:r>
      <w:bookmarkEnd w:id="10"/>
    </w:p>
    <w:p w:rsidR="00D128FB" w:rsidRPr="00631F8B" w:rsidRDefault="00D128FB" w:rsidP="00D128FB">
      <w:pPr>
        <w:pStyle w:val="Normaalweb"/>
        <w:rPr>
          <w:rFonts w:ascii="Verdana" w:eastAsiaTheme="minorEastAsia" w:hAnsi="Verdana"/>
          <w:sz w:val="16"/>
          <w:szCs w:val="16"/>
        </w:rPr>
      </w:pPr>
      <w:r w:rsidRPr="00631F8B">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D128FB" w:rsidRPr="00631F8B" w:rsidRDefault="00D128FB" w:rsidP="00D128FB">
      <w:pPr>
        <w:pStyle w:val="Kop5"/>
        <w:rPr>
          <w:sz w:val="16"/>
          <w:szCs w:val="16"/>
        </w:rPr>
      </w:pPr>
      <w:r w:rsidRPr="00631F8B">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ctivityComplex</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NetworkElement (abstract) </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bstract base type representing an element in a network. Every element in a network provides some function that is of interest in the network.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etwork</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etwork is a collection of network elements.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reason for collecting certain elements in a certain network may vary (e.g. connected elements for the same mode of transport)</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Function</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function of something expressed as an activity and optional input and/or outpu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Identifier</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unique object identifier published by the responsible body, which may be used by external applications to reference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tact</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mmunication channels by which it is possible to gain access to someone or something.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elatedParty</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organisation or a person with a role related to a resource.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 party, typically an individual person, acting as a general point of contact for a resource can be specified without providing any particular rol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maticIdentifier</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to uniquely identify the spatial object. </w:t>
                  </w:r>
                </w:p>
              </w:tc>
            </w:tr>
            <w:tr w:rsidR="00D128FB" w:rsidRPr="00745CF8"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conomicActivity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economic activitie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InputOutputValue</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Activity Complex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Classification of inputs or outputs.</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FacilityValue</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The status of a facility with regards to its completion and use.</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artyRoleValue</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Roles of parties related to or responsible for a resource.</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untryCode</w:t>
            </w:r>
          </w:p>
        </w:tc>
      </w:tr>
      <w:tr w:rsidR="00D128FB" w:rsidRPr="00745CF8"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745CF8"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745CF8"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Country code as defined in the Interinstitutional style guide published by the Publications Office of the European Union.</w:t>
                  </w:r>
                </w:p>
              </w:tc>
            </w:tr>
          </w:tbl>
          <w:p w:rsidR="00D128FB" w:rsidRPr="00631F8B" w:rsidRDefault="00D128FB" w:rsidP="006E2051">
            <w:pPr>
              <w:rPr>
                <w:lang w:val="en-GB"/>
              </w:rPr>
            </w:pPr>
          </w:p>
        </w:tc>
      </w:tr>
    </w:tbl>
    <w:p w:rsidR="00D128FB" w:rsidRPr="00631F8B" w:rsidRDefault="00D128FB" w:rsidP="00D128FB">
      <w:pPr>
        <w:rPr>
          <w:lang w:val="en-GB"/>
        </w:rPr>
      </w:pPr>
    </w:p>
    <w:p w:rsidR="00D128FB" w:rsidRPr="00533EF8" w:rsidRDefault="00D128FB" w:rsidP="0022612C">
      <w:pPr>
        <w:rPr>
          <w:lang w:val="en-GB"/>
        </w:rPr>
      </w:pPr>
    </w:p>
    <w:p w:rsidR="00D421C4" w:rsidRPr="00533EF8" w:rsidRDefault="00D421C4" w:rsidP="00D421C4">
      <w:pPr>
        <w:pStyle w:val="Hoofdstukx"/>
        <w:rPr>
          <w:lang w:val="en-GB"/>
        </w:rPr>
      </w:pPr>
      <w:bookmarkStart w:id="11" w:name="_Toc402785738"/>
    </w:p>
    <w:p w:rsidR="00D421C4" w:rsidRDefault="00D421C4" w:rsidP="00D421C4">
      <w:pPr>
        <w:pStyle w:val="Hoofdstuktitel"/>
      </w:pPr>
      <w:bookmarkStart w:id="12" w:name="_Toc399786906"/>
      <w:bookmarkStart w:id="13" w:name="_Toc452122198"/>
      <w:r>
        <w:t xml:space="preserve">Bijlage 4: Alle </w:t>
      </w:r>
      <w:r w:rsidR="00355231">
        <w:t xml:space="preserve">IMKL2015 </w:t>
      </w:r>
      <w:r w:rsidR="00C2546C">
        <w:t>waardelijsten</w:t>
      </w:r>
      <w:r>
        <w:t xml:space="preserve"> samen</w:t>
      </w:r>
      <w:bookmarkEnd w:id="12"/>
      <w:bookmarkEnd w:id="13"/>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1"/>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D8" w:rsidRDefault="00F44BD8">
      <w:r>
        <w:separator/>
      </w:r>
    </w:p>
    <w:p w:rsidR="00F44BD8" w:rsidRDefault="00F44BD8"/>
  </w:endnote>
  <w:endnote w:type="continuationSeparator" w:id="0">
    <w:p w:rsidR="00F44BD8" w:rsidRDefault="00F44BD8">
      <w:r>
        <w:continuationSeparator/>
      </w:r>
    </w:p>
    <w:p w:rsidR="00F44BD8" w:rsidRDefault="00F44B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745CF8">
      <w:tc>
        <w:tcPr>
          <w:tcW w:w="648" w:type="dxa"/>
        </w:tcPr>
        <w:p w:rsidR="00745CF8" w:rsidRPr="00E2691E" w:rsidRDefault="00745CF8" w:rsidP="00BB25BB">
          <w:fldSimple w:instr=" PAGE ">
            <w:r>
              <w:rPr>
                <w:noProof/>
              </w:rPr>
              <w:t>2</w:t>
            </w:r>
          </w:fldSimple>
        </w:p>
      </w:tc>
      <w:tc>
        <w:tcPr>
          <w:tcW w:w="8820" w:type="dxa"/>
        </w:tcPr>
        <w:p w:rsidR="00745CF8" w:rsidRDefault="00745CF8"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745CF8" w:rsidRDefault="00745CF8" w:rsidP="00064FFB"/>
  <w:p w:rsidR="00745CF8" w:rsidRDefault="00745CF8" w:rsidP="00064FFB"/>
  <w:p w:rsidR="00745CF8" w:rsidRDefault="00745C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F8" w:rsidRDefault="00745CF8"/>
  <w:p w:rsidR="00745CF8" w:rsidRDefault="00745C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745CF8">
      <w:trPr>
        <w:trHeight w:val="182"/>
      </w:trPr>
      <w:tc>
        <w:tcPr>
          <w:tcW w:w="540" w:type="dxa"/>
        </w:tcPr>
        <w:p w:rsidR="00745CF8" w:rsidRPr="007008A1" w:rsidRDefault="00745CF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55BCA">
            <w:rPr>
              <w:noProof/>
              <w:sz w:val="14"/>
              <w:szCs w:val="14"/>
            </w:rPr>
            <w:t>3</w:t>
          </w:r>
          <w:r w:rsidRPr="007008A1">
            <w:rPr>
              <w:sz w:val="14"/>
              <w:szCs w:val="14"/>
            </w:rPr>
            <w:fldChar w:fldCharType="end"/>
          </w:r>
        </w:p>
      </w:tc>
      <w:tc>
        <w:tcPr>
          <w:tcW w:w="8835" w:type="dxa"/>
        </w:tcPr>
        <w:p w:rsidR="00745CF8" w:rsidRPr="007008A1" w:rsidRDefault="00745CF8" w:rsidP="006B763D">
          <w:pPr>
            <w:rPr>
              <w:sz w:val="14"/>
              <w:szCs w:val="14"/>
            </w:rPr>
          </w:pPr>
          <w:r>
            <w:rPr>
              <w:sz w:val="14"/>
              <w:szCs w:val="14"/>
            </w:rPr>
            <w:t>Rapport IMKL2015 - Objectcatalogus</w:t>
          </w:r>
        </w:p>
      </w:tc>
    </w:tr>
  </w:tbl>
  <w:p w:rsidR="00745CF8" w:rsidRDefault="00745CF8"/>
  <w:p w:rsidR="00745CF8" w:rsidRDefault="00745C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D8" w:rsidRDefault="00F44BD8">
      <w:r>
        <w:separator/>
      </w:r>
    </w:p>
    <w:p w:rsidR="00F44BD8" w:rsidRDefault="00F44BD8"/>
  </w:footnote>
  <w:footnote w:type="continuationSeparator" w:id="0">
    <w:p w:rsidR="00F44BD8" w:rsidRDefault="00F44BD8">
      <w:r>
        <w:continuationSeparator/>
      </w:r>
    </w:p>
    <w:p w:rsidR="00F44BD8" w:rsidRDefault="00F44B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F8" w:rsidRDefault="00745CF8" w:rsidP="00064FFB">
    <w:pPr>
      <w:jc w:val="center"/>
    </w:pPr>
  </w:p>
  <w:p w:rsidR="00745CF8" w:rsidRDefault="00745CF8">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F8" w:rsidRDefault="00745CF8"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745CF8" w:rsidRDefault="00745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20"/>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6"/>
  </w:num>
  <w:num w:numId="17">
    <w:abstractNumId w:val="19"/>
  </w:num>
  <w:num w:numId="18">
    <w:abstractNumId w:val="2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1"/>
  </w:num>
  <w:num w:numId="25">
    <w:abstractNumId w:val="28"/>
  </w:num>
  <w:num w:numId="26">
    <w:abstractNumId w:val="37"/>
  </w:num>
  <w:num w:numId="27">
    <w:abstractNumId w:val="17"/>
  </w:num>
  <w:num w:numId="28">
    <w:abstractNumId w:val="23"/>
  </w:num>
  <w:num w:numId="29">
    <w:abstractNumId w:val="25"/>
  </w:num>
  <w:num w:numId="30">
    <w:abstractNumId w:val="18"/>
  </w:num>
  <w:num w:numId="31">
    <w:abstractNumId w:val="14"/>
  </w:num>
  <w:num w:numId="32">
    <w:abstractNumId w:val="10"/>
  </w:num>
  <w:num w:numId="33">
    <w:abstractNumId w:val="36"/>
  </w:num>
  <w:num w:numId="34">
    <w:abstractNumId w:val="15"/>
  </w:num>
  <w:num w:numId="35">
    <w:abstractNumId w:val="12"/>
  </w:num>
  <w:num w:numId="36">
    <w:abstractNumId w:val="35"/>
  </w:num>
  <w:num w:numId="37">
    <w:abstractNumId w:val="31"/>
  </w:num>
  <w:num w:numId="38">
    <w:abstractNumId w:val="34"/>
  </w:num>
  <w:num w:numId="39">
    <w:abstractNumId w:val="11"/>
  </w:num>
  <w:num w:numId="40">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13B8C"/>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2B1E"/>
    <w:rsid w:val="00C07D3F"/>
    <w:rsid w:val="00C131FB"/>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E74CE"/>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44BD8"/>
    <w:rsid w:val="00F5544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6E34-F072-4831-8ED4-756E816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64</TotalTime>
  <Pages>85</Pages>
  <Words>27269</Words>
  <Characters>149984</Characters>
  <Application>Microsoft Office Word</Application>
  <DocSecurity>0</DocSecurity>
  <Lines>1249</Lines>
  <Paragraphs>35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7690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8</cp:revision>
  <cp:lastPrinted>2008-03-25T12:56:00Z</cp:lastPrinted>
  <dcterms:created xsi:type="dcterms:W3CDTF">2016-05-27T10:45:00Z</dcterms:created>
  <dcterms:modified xsi:type="dcterms:W3CDTF">2016-06-03T09:26:00Z</dcterms:modified>
</cp:coreProperties>
</file>